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BBF1" w14:textId="25E14194" w:rsidR="00BC69B8" w:rsidRPr="001C12EF" w:rsidRDefault="00E3005E" w:rsidP="007B1B2D">
      <w:pPr>
        <w:pStyle w:val="VCAADocumenttitle"/>
      </w:pPr>
      <w:sdt>
        <w:sdtPr>
          <w:alias w:val="Title"/>
          <w:tag w:val=""/>
          <w:id w:val="-476843766"/>
          <w:placeholder>
            <w:docPart w:val="9C4D2DFBD8B344BE8D4C1B667523AE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5B78" w:rsidRPr="001C12EF">
            <w:t>Chinese Second Language Learner 7–10 Sequence curriculum area plan – secondary school example</w:t>
          </w:r>
        </w:sdtContent>
      </w:sdt>
    </w:p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6066"/>
      </w:tblGrid>
      <w:tr w:rsidR="007C6253" w:rsidRPr="001C12EF" w14:paraId="61A7FE22" w14:textId="77777777" w:rsidTr="6B1C0786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EB4AF8" w14:textId="17E86C37" w:rsidR="007C6253" w:rsidRPr="007B1B2D" w:rsidRDefault="007C6253" w:rsidP="007C6253">
            <w:pPr>
              <w:pStyle w:val="VCAAbody"/>
              <w:rPr>
                <w:rStyle w:val="VCAAbold"/>
              </w:rPr>
            </w:pPr>
            <w:r w:rsidRPr="007B1B2D">
              <w:rPr>
                <w:rStyle w:val="VCAAbold"/>
              </w:rPr>
              <w:t xml:space="preserve">Key: </w:t>
            </w:r>
          </w:p>
        </w:tc>
      </w:tr>
      <w:tr w:rsidR="003F7DB6" w:rsidRPr="001C12EF" w14:paraId="66E0DAA7" w14:textId="77777777" w:rsidTr="6B1C0786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17EA" w14:textId="77777777" w:rsidR="00A247E6" w:rsidRPr="001C12EF" w:rsidRDefault="1C60CEDA" w:rsidP="6B1C07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C12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it number and/or name </w:t>
            </w:r>
          </w:p>
          <w:p w14:paraId="25166301" w14:textId="55D1A2A7" w:rsidR="00171D83" w:rsidRPr="001C12EF" w:rsidRDefault="1C60CEDA" w:rsidP="6B1C07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12EF">
              <w:rPr>
                <w:rFonts w:ascii="Arial Narrow" w:hAnsi="Arial Narrow"/>
                <w:sz w:val="20"/>
                <w:szCs w:val="20"/>
              </w:rPr>
              <w:t xml:space="preserve">Description of unit including language elements and context </w:t>
            </w:r>
          </w:p>
        </w:tc>
      </w:tr>
    </w:tbl>
    <w:p w14:paraId="46B7CAD4" w14:textId="1D12730E" w:rsidR="00101324" w:rsidRPr="007B1B2D" w:rsidRDefault="00101324" w:rsidP="007B1B2D">
      <w:pPr>
        <w:pStyle w:val="VCAAbody"/>
        <w:rPr>
          <w:rStyle w:val="VCAAbold"/>
        </w:rPr>
      </w:pPr>
      <w:r w:rsidRPr="007B1B2D">
        <w:rPr>
          <w:rStyle w:val="VCAAbold"/>
        </w:rPr>
        <w:t xml:space="preserve">Use this </w:t>
      </w:r>
      <w:r w:rsidR="00CA6234" w:rsidRPr="007B1B2D">
        <w:rPr>
          <w:rStyle w:val="VCAAbold"/>
        </w:rPr>
        <w:t xml:space="preserve">template </w:t>
      </w:r>
      <w:r w:rsidRPr="007B1B2D">
        <w:rPr>
          <w:rStyle w:val="VCAAbold"/>
        </w:rPr>
        <w:t xml:space="preserve">to create a </w:t>
      </w:r>
      <w:r w:rsidR="00825595" w:rsidRPr="007B1B2D">
        <w:rPr>
          <w:rStyle w:val="VCAAbold"/>
        </w:rPr>
        <w:t xml:space="preserve">curriculum area </w:t>
      </w:r>
      <w:r w:rsidR="00FB6A35" w:rsidRPr="007B1B2D">
        <w:rPr>
          <w:rStyle w:val="VCAAbold"/>
        </w:rPr>
        <w:t xml:space="preserve">plan for </w:t>
      </w:r>
      <w:r w:rsidR="5DBC4957" w:rsidRPr="007B1B2D">
        <w:rPr>
          <w:rStyle w:val="VCAAbold"/>
        </w:rPr>
        <w:t>Chinese</w:t>
      </w:r>
      <w:r w:rsidR="009C4A50" w:rsidRPr="007B1B2D">
        <w:rPr>
          <w:rStyle w:val="VCAAbold"/>
        </w:rPr>
        <w:t xml:space="preserve"> Second Language Learner</w:t>
      </w:r>
      <w:r w:rsidR="00F03198" w:rsidRPr="007B1B2D">
        <w:rPr>
          <w:rStyle w:val="VCAAbold"/>
        </w:rPr>
        <w:t xml:space="preserve"> </w:t>
      </w:r>
      <w:r w:rsidR="009C4A50" w:rsidRPr="007B1B2D">
        <w:rPr>
          <w:rStyle w:val="VCAAbold"/>
        </w:rPr>
        <w:t>7</w:t>
      </w:r>
      <w:r w:rsidR="009C4A50" w:rsidRPr="007B1B2D">
        <w:rPr>
          <w:rStyle w:val="VCAAbold"/>
        </w:rPr>
        <w:sym w:font="Symbol" w:char="F02D"/>
      </w:r>
      <w:r w:rsidR="009C4A50" w:rsidRPr="007B1B2D">
        <w:rPr>
          <w:rStyle w:val="VCAAbold"/>
        </w:rPr>
        <w:t xml:space="preserve">10 Sequence </w:t>
      </w:r>
      <w:r w:rsidRPr="007B1B2D">
        <w:rPr>
          <w:rStyle w:val="VCAAbold"/>
        </w:rPr>
        <w:t>that considers:</w:t>
      </w:r>
    </w:p>
    <w:p w14:paraId="13ED0FD8" w14:textId="25726D29" w:rsidR="00101324" w:rsidRPr="001C12EF" w:rsidRDefault="00C5232A" w:rsidP="003C71DD">
      <w:pPr>
        <w:pStyle w:val="VCAAbullet"/>
        <w:rPr>
          <w:lang w:val="en-AU"/>
        </w:rPr>
      </w:pPr>
      <w:r w:rsidRPr="001C12EF">
        <w:rPr>
          <w:lang w:val="en-AU"/>
        </w:rPr>
        <w:t xml:space="preserve">the </w:t>
      </w:r>
      <w:r w:rsidR="00101324" w:rsidRPr="001C12EF">
        <w:rPr>
          <w:lang w:val="en-AU"/>
        </w:rPr>
        <w:t xml:space="preserve">development and sequence of related </w:t>
      </w:r>
      <w:r w:rsidRPr="001C12EF">
        <w:rPr>
          <w:lang w:val="en-AU"/>
        </w:rPr>
        <w:t xml:space="preserve">teaching and learning units </w:t>
      </w:r>
      <w:r w:rsidR="00101324" w:rsidRPr="001C12EF">
        <w:rPr>
          <w:lang w:val="en-AU"/>
        </w:rPr>
        <w:t xml:space="preserve">across the </w:t>
      </w:r>
      <w:proofErr w:type="gramStart"/>
      <w:r w:rsidR="00101324" w:rsidRPr="001C12EF">
        <w:rPr>
          <w:lang w:val="en-AU"/>
        </w:rPr>
        <w:t>years</w:t>
      </w:r>
      <w:proofErr w:type="gramEnd"/>
    </w:p>
    <w:p w14:paraId="4A169DDA" w14:textId="081E94D8" w:rsidR="00DB2E21" w:rsidRPr="001C12EF" w:rsidRDefault="00C5232A" w:rsidP="003C71DD">
      <w:pPr>
        <w:pStyle w:val="VCAAbullet"/>
        <w:rPr>
          <w:lang w:val="en-AU"/>
        </w:rPr>
      </w:pPr>
      <w:r w:rsidRPr="001C12EF">
        <w:rPr>
          <w:lang w:val="en-AU"/>
        </w:rPr>
        <w:t xml:space="preserve">the </w:t>
      </w:r>
      <w:r w:rsidR="00101324" w:rsidRPr="001C12EF">
        <w:rPr>
          <w:lang w:val="en-AU"/>
        </w:rPr>
        <w:t xml:space="preserve">focus and time allocation for coverage of </w:t>
      </w:r>
      <w:r w:rsidR="00AA5020" w:rsidRPr="001C12EF">
        <w:rPr>
          <w:lang w:val="en-AU"/>
        </w:rPr>
        <w:t>the curriculum c</w:t>
      </w:r>
      <w:r w:rsidR="00101324" w:rsidRPr="001C12EF">
        <w:rPr>
          <w:lang w:val="en-AU"/>
        </w:rPr>
        <w:t>ontent</w:t>
      </w:r>
    </w:p>
    <w:p w14:paraId="0250CB38" w14:textId="7785F90B" w:rsidR="00C5232A" w:rsidRPr="001C12EF" w:rsidRDefault="00625FD9" w:rsidP="003C71DD">
      <w:pPr>
        <w:pStyle w:val="VCAAbullet"/>
        <w:rPr>
          <w:lang w:val="en-AU"/>
        </w:rPr>
      </w:pPr>
      <w:r w:rsidRPr="001C12EF">
        <w:rPr>
          <w:lang w:val="en-AU"/>
        </w:rPr>
        <w:t>curriculum coverage across the school year,</w:t>
      </w:r>
      <w:r w:rsidR="00101324" w:rsidRPr="001C12EF">
        <w:rPr>
          <w:lang w:val="en-AU"/>
        </w:rPr>
        <w:t xml:space="preserve"> to support learning progression based on the curriculum continuum and reduce repetition or </w:t>
      </w:r>
      <w:proofErr w:type="gramStart"/>
      <w:r w:rsidR="00101324" w:rsidRPr="001C12EF">
        <w:rPr>
          <w:lang w:val="en-AU"/>
        </w:rPr>
        <w:t>gaps</w:t>
      </w:r>
      <w:proofErr w:type="gramEnd"/>
    </w:p>
    <w:p w14:paraId="05F3A1F6" w14:textId="31D278F0" w:rsidR="00101324" w:rsidRPr="001C12EF" w:rsidRDefault="00C5232A" w:rsidP="003C71DD">
      <w:pPr>
        <w:pStyle w:val="VCAAbullet"/>
        <w:rPr>
          <w:lang w:val="en-AU"/>
        </w:rPr>
      </w:pPr>
      <w:r w:rsidRPr="001C12EF">
        <w:rPr>
          <w:lang w:val="en-AU"/>
        </w:rPr>
        <w:t>other school calendar considerations.</w:t>
      </w:r>
    </w:p>
    <w:p w14:paraId="65D1577B" w14:textId="657B517B" w:rsidR="001D3944" w:rsidRPr="007B1B2D" w:rsidRDefault="00101324" w:rsidP="001D3944">
      <w:pPr>
        <w:pStyle w:val="VCAAbody"/>
        <w:rPr>
          <w:rStyle w:val="VCAAbold"/>
        </w:rPr>
      </w:pPr>
      <w:r w:rsidRPr="007B1B2D">
        <w:rPr>
          <w:rStyle w:val="VCAAbold"/>
        </w:rPr>
        <w:t>Hint</w:t>
      </w:r>
      <w:r w:rsidR="001D3944" w:rsidRPr="007B1B2D">
        <w:rPr>
          <w:rStyle w:val="VCAAbold"/>
        </w:rPr>
        <w:t>s</w:t>
      </w:r>
      <w:r w:rsidRPr="007B1B2D">
        <w:rPr>
          <w:rStyle w:val="VCAAbold"/>
        </w:rPr>
        <w:t xml:space="preserve">: </w:t>
      </w:r>
    </w:p>
    <w:p w14:paraId="0C753429" w14:textId="6E56158F" w:rsidR="007050C9" w:rsidRPr="001C12EF" w:rsidRDefault="00101324" w:rsidP="003C71DD">
      <w:pPr>
        <w:pStyle w:val="VCAAbullet"/>
        <w:rPr>
          <w:lang w:val="en-AU"/>
        </w:rPr>
      </w:pPr>
      <w:r w:rsidRPr="001C12EF">
        <w:rPr>
          <w:lang w:val="en-AU"/>
        </w:rPr>
        <w:t xml:space="preserve">Use your completed </w:t>
      </w:r>
      <w:r w:rsidRPr="007B1B2D">
        <w:rPr>
          <w:rStyle w:val="VCAAboldblue"/>
        </w:rPr>
        <w:t>curriculum</w:t>
      </w:r>
      <w:r w:rsidR="00F03198" w:rsidRPr="007B1B2D">
        <w:rPr>
          <w:rStyle w:val="VCAAboldblue"/>
        </w:rPr>
        <w:t xml:space="preserve"> area</w:t>
      </w:r>
      <w:r w:rsidRPr="007B1B2D">
        <w:rPr>
          <w:rStyle w:val="VCAAboldblue"/>
        </w:rPr>
        <w:t xml:space="preserve"> map</w:t>
      </w:r>
      <w:r w:rsidR="005E664A" w:rsidRPr="007B1B2D">
        <w:rPr>
          <w:rStyle w:val="VCAAboldblue"/>
        </w:rPr>
        <w:t xml:space="preserve"> </w:t>
      </w:r>
      <w:r w:rsidRPr="001C12EF">
        <w:rPr>
          <w:lang w:val="en-AU"/>
        </w:rPr>
        <w:t xml:space="preserve">to help populate this </w:t>
      </w:r>
      <w:r w:rsidR="00F03198" w:rsidRPr="007B1B2D">
        <w:rPr>
          <w:rStyle w:val="VCAAboldblue"/>
        </w:rPr>
        <w:t>curriculum area plan</w:t>
      </w:r>
      <w:r w:rsidR="00D71E51" w:rsidRPr="007B1B2D">
        <w:rPr>
          <w:lang w:val="en-AU"/>
        </w:rPr>
        <w:t xml:space="preserve"> </w:t>
      </w:r>
      <w:r w:rsidR="00D71E51" w:rsidRPr="001C12EF">
        <w:rPr>
          <w:lang w:val="en-AU"/>
        </w:rPr>
        <w:t xml:space="preserve">with planned </w:t>
      </w:r>
      <w:r w:rsidR="006E68FF" w:rsidRPr="001C12EF">
        <w:rPr>
          <w:lang w:val="en-AU"/>
        </w:rPr>
        <w:t>teach</w:t>
      </w:r>
      <w:r w:rsidR="00990568" w:rsidRPr="001C12EF">
        <w:rPr>
          <w:lang w:val="en-AU"/>
        </w:rPr>
        <w:t>ing</w:t>
      </w:r>
      <w:r w:rsidR="006E68FF" w:rsidRPr="001C12EF">
        <w:rPr>
          <w:lang w:val="en-AU"/>
        </w:rPr>
        <w:t xml:space="preserve"> and learning units.</w:t>
      </w:r>
      <w:r w:rsidRPr="001C12EF">
        <w:rPr>
          <w:lang w:val="en-AU"/>
        </w:rPr>
        <w:t xml:space="preserve"> </w:t>
      </w:r>
    </w:p>
    <w:p w14:paraId="74265C88" w14:textId="7366FC3C" w:rsidR="001D3944" w:rsidRPr="001C12EF" w:rsidRDefault="001D3944" w:rsidP="003C71DD">
      <w:pPr>
        <w:pStyle w:val="VCAAbullet"/>
        <w:rPr>
          <w:lang w:val="en-AU"/>
        </w:rPr>
      </w:pPr>
      <w:r w:rsidRPr="001C12EF">
        <w:rPr>
          <w:lang w:val="en-AU"/>
        </w:rPr>
        <w:t>Delete</w:t>
      </w:r>
      <w:r w:rsidR="00E66045" w:rsidRPr="001C12EF">
        <w:rPr>
          <w:lang w:val="en-AU"/>
        </w:rPr>
        <w:t xml:space="preserve"> any</w:t>
      </w:r>
      <w:r w:rsidRPr="001C12EF">
        <w:rPr>
          <w:lang w:val="en-AU"/>
        </w:rPr>
        <w:t xml:space="preserve"> </w:t>
      </w:r>
      <w:r w:rsidR="00FB6A35" w:rsidRPr="001C12EF">
        <w:rPr>
          <w:lang w:val="en-AU"/>
        </w:rPr>
        <w:t xml:space="preserve">year </w:t>
      </w:r>
      <w:r w:rsidRPr="001C12EF">
        <w:rPr>
          <w:lang w:val="en-AU"/>
        </w:rPr>
        <w:t xml:space="preserve">levels that are not relevant </w:t>
      </w:r>
      <w:r w:rsidR="00F03198" w:rsidRPr="001C12EF">
        <w:rPr>
          <w:lang w:val="en-AU"/>
        </w:rPr>
        <w:t>to</w:t>
      </w:r>
      <w:r w:rsidRPr="001C12EF">
        <w:rPr>
          <w:lang w:val="en-AU"/>
        </w:rPr>
        <w:t xml:space="preserve"> your </w:t>
      </w:r>
      <w:r w:rsidR="007A5CA4" w:rsidRPr="001C12EF">
        <w:rPr>
          <w:lang w:val="en-AU"/>
        </w:rPr>
        <w:t xml:space="preserve">school </w:t>
      </w:r>
      <w:r w:rsidRPr="001C12EF">
        <w:rPr>
          <w:lang w:val="en-AU"/>
        </w:rPr>
        <w:t>context.</w:t>
      </w:r>
    </w:p>
    <w:p w14:paraId="14118A93" w14:textId="73F8BACA" w:rsidR="001D3944" w:rsidRPr="001C12EF" w:rsidRDefault="00FB6A35" w:rsidP="003C71DD">
      <w:pPr>
        <w:pStyle w:val="VCAAbullet"/>
        <w:rPr>
          <w:lang w:val="en-AU"/>
        </w:rPr>
      </w:pPr>
      <w:r w:rsidRPr="001C12EF">
        <w:rPr>
          <w:lang w:val="en-AU"/>
        </w:rPr>
        <w:t>Use y</w:t>
      </w:r>
      <w:r w:rsidR="001D3944" w:rsidRPr="001C12EF">
        <w:rPr>
          <w:lang w:val="en-AU"/>
        </w:rPr>
        <w:t>our completed</w:t>
      </w:r>
      <w:r w:rsidR="00101324" w:rsidRPr="001C12EF">
        <w:rPr>
          <w:lang w:val="en-AU"/>
        </w:rPr>
        <w:t xml:space="preserve"> </w:t>
      </w:r>
      <w:r w:rsidR="00F03198" w:rsidRPr="001C12EF">
        <w:rPr>
          <w:lang w:val="en-AU"/>
        </w:rPr>
        <w:t>curriculum area</w:t>
      </w:r>
      <w:r w:rsidR="00101324" w:rsidRPr="001C12EF">
        <w:rPr>
          <w:lang w:val="en-AU"/>
        </w:rPr>
        <w:t xml:space="preserve"> plan to help </w:t>
      </w:r>
      <w:r w:rsidRPr="001C12EF">
        <w:rPr>
          <w:lang w:val="en-AU"/>
        </w:rPr>
        <w:t xml:space="preserve">populate </w:t>
      </w:r>
      <w:r w:rsidR="00336AC9" w:rsidRPr="001C12EF">
        <w:rPr>
          <w:lang w:val="en-AU"/>
        </w:rPr>
        <w:t>or update</w:t>
      </w:r>
      <w:r w:rsidR="00E66045" w:rsidRPr="001C12EF">
        <w:rPr>
          <w:lang w:val="en-AU"/>
        </w:rPr>
        <w:t xml:space="preserve"> your</w:t>
      </w:r>
      <w:r w:rsidR="00101324" w:rsidRPr="001C12EF">
        <w:rPr>
          <w:lang w:val="en-AU"/>
        </w:rPr>
        <w:t xml:space="preserve"> </w:t>
      </w:r>
      <w:r w:rsidR="00101324" w:rsidRPr="007B1B2D">
        <w:rPr>
          <w:rStyle w:val="VCAAboldblue"/>
        </w:rPr>
        <w:t xml:space="preserve">teaching and learning </w:t>
      </w:r>
      <w:r w:rsidR="00336AC9" w:rsidRPr="007B1B2D">
        <w:rPr>
          <w:rStyle w:val="VCAAboldblue"/>
        </w:rPr>
        <w:t>units</w:t>
      </w:r>
      <w:r w:rsidR="00101324" w:rsidRPr="001C12EF">
        <w:rPr>
          <w:lang w:val="en-AU"/>
        </w:rPr>
        <w:t>.</w:t>
      </w:r>
    </w:p>
    <w:p w14:paraId="26CC0B8B" w14:textId="77777777" w:rsidR="00CC0E31" w:rsidRPr="001C12EF" w:rsidRDefault="00CC0E31" w:rsidP="00CC0E31">
      <w:pPr>
        <w:pStyle w:val="VCAAbullet"/>
        <w:numPr>
          <w:ilvl w:val="0"/>
          <w:numId w:val="0"/>
        </w:numPr>
        <w:ind w:left="425" w:hanging="425"/>
        <w:rPr>
          <w:lang w:val="en-AU"/>
        </w:rPr>
      </w:pPr>
    </w:p>
    <w:tbl>
      <w:tblPr>
        <w:tblStyle w:val="TableGrid1"/>
        <w:tblW w:w="2270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Year 7 to Year 10"/>
      </w:tblPr>
      <w:tblGrid>
        <w:gridCol w:w="567"/>
        <w:gridCol w:w="1178"/>
        <w:gridCol w:w="1163"/>
        <w:gridCol w:w="1163"/>
        <w:gridCol w:w="1164"/>
        <w:gridCol w:w="1163"/>
        <w:gridCol w:w="1164"/>
        <w:gridCol w:w="1164"/>
        <w:gridCol w:w="63"/>
        <w:gridCol w:w="1101"/>
        <w:gridCol w:w="1164"/>
        <w:gridCol w:w="1164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 w:rsidR="00CC0E31" w:rsidRPr="001C12EF" w14:paraId="47FB6996" w14:textId="77777777" w:rsidTr="00883F2A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0B99C99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D87C81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D2CFD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3D4BB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4D648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D8BE2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C1D2A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7B9B6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C52B4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DD08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6B985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7E64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B00A6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4B0A0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8F68B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6F541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BB8BF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B5438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AEA93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5B130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A763F2" w:rsidRPr="001C12EF" w14:paraId="4F84381D" w14:textId="77777777" w:rsidTr="00883F2A">
        <w:trPr>
          <w:cantSplit/>
          <w:trHeight w:val="7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0E6F98" w14:textId="77777777" w:rsidR="00A763F2" w:rsidRPr="001C12EF" w:rsidRDefault="00A763F2" w:rsidP="00990568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BD45D" w14:textId="77777777" w:rsidR="00A763F2" w:rsidRPr="001C12EF" w:rsidRDefault="00A763F2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3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662D" w14:textId="4B5AFDAB" w:rsidR="00A763F2" w:rsidRPr="001C12EF" w:rsidRDefault="6A63C81C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1 Learning </w:t>
            </w:r>
            <w:r w:rsidR="124146A6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hinese: </w:t>
            </w:r>
            <w:r w:rsidR="239281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124146A6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ew way of thinking</w:t>
            </w:r>
          </w:p>
          <w:p w14:paraId="7169321F" w14:textId="7EF6E038" w:rsidR="00A763F2" w:rsidRPr="001C12EF" w:rsidRDefault="6A63C81C" w:rsidP="00990568">
            <w:pPr>
              <w:spacing w:line="276" w:lineRule="auto"/>
              <w:contextualSpacing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A new way of writing </w:t>
            </w:r>
            <w:r w:rsidR="0045668B" w:rsidRPr="001C12EF">
              <w:rPr>
                <w:rFonts w:ascii="Arial Narrow" w:hAnsi="Arial Narrow"/>
                <w:sz w:val="18"/>
                <w:szCs w:val="18"/>
              </w:rPr>
              <w:t>and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124146A6" w:rsidRPr="001C12EF">
              <w:rPr>
                <w:rFonts w:ascii="Arial Narrow" w:hAnsi="Arial Narrow"/>
                <w:sz w:val="18"/>
                <w:szCs w:val="18"/>
              </w:rPr>
              <w:t>speaking</w:t>
            </w:r>
            <w:r w:rsidR="33481B9A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25DB9D6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P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nyin,</w:t>
            </w:r>
            <w:r w:rsidR="6D1C18A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tones,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25DB9D6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H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anzi </w:t>
            </w:r>
            <w:r w:rsidR="0045668B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and 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numbers 0</w:t>
            </w:r>
            <w:r w:rsidR="0045668B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–</w:t>
            </w:r>
            <w:r w:rsidR="4AB6004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10</w:t>
            </w:r>
            <w:r w:rsidR="42DB298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25DB9D6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lucky/unlucky numbers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9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0B19" w14:textId="46E879B9" w:rsidR="00A763F2" w:rsidRPr="001C12EF" w:rsidRDefault="00A763F2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7.2 My personal world</w:t>
            </w:r>
            <w:r w:rsidR="005E664A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his is me</w:t>
            </w:r>
          </w:p>
          <w:p w14:paraId="079AA7DA" w14:textId="304F4800" w:rsidR="00C76038" w:rsidRPr="001C12EF" w:rsidRDefault="00C76038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Telling someone my name, nationality, </w:t>
            </w:r>
            <w:proofErr w:type="gramStart"/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ge</w:t>
            </w:r>
            <w:proofErr w:type="gramEnd"/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grade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  <w:p w14:paraId="536FDB1A" w14:textId="08EA645A" w:rsidR="00A763F2" w:rsidRPr="001C12EF" w:rsidRDefault="00A84752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escribing physical appearance and personality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84F" w14:textId="5EF6D404" w:rsidR="00A763F2" w:rsidRPr="001C12EF" w:rsidRDefault="00A763F2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7.3 My classroom</w:t>
            </w:r>
            <w:r w:rsidR="005E664A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y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eacher </w:t>
            </w:r>
            <w:proofErr w:type="gramStart"/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says</w:t>
            </w:r>
            <w:proofErr w:type="gramEnd"/>
          </w:p>
          <w:p w14:paraId="6699809F" w14:textId="6004C704" w:rsidR="00A763F2" w:rsidRPr="001C12EF" w:rsidRDefault="005E664A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G</w:t>
            </w:r>
            <w:r w:rsidR="00A763F2" w:rsidRPr="001C12EF">
              <w:rPr>
                <w:rFonts w:ascii="Arial Narrow" w:hAnsi="Arial Narrow"/>
                <w:sz w:val="18"/>
                <w:szCs w:val="18"/>
              </w:rPr>
              <w:t>reetings</w:t>
            </w:r>
            <w:r w:rsidR="006F722D" w:rsidRPr="001C12EF">
              <w:rPr>
                <w:rFonts w:ascii="Arial Narrow" w:hAnsi="Arial Narrow"/>
                <w:sz w:val="18"/>
                <w:szCs w:val="18"/>
              </w:rPr>
              <w:t>:</w:t>
            </w:r>
            <w:r w:rsidR="00AE0322" w:rsidRPr="001C12EF">
              <w:rPr>
                <w:rFonts w:ascii="Arial Narrow" w:hAnsi="Arial Narrow"/>
                <w:sz w:val="18"/>
                <w:szCs w:val="18"/>
              </w:rPr>
              <w:t xml:space="preserve"> different words for different times</w:t>
            </w:r>
            <w:r w:rsidR="00AE03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r w:rsidR="0085534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polite</w:t>
            </w:r>
            <w:r w:rsidR="00AE03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way to greet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AE03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people</w:t>
            </w:r>
            <w:r w:rsidR="6DB4505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C7603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4A9B457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c</w:t>
            </w:r>
            <w:r w:rsidR="00A763F2" w:rsidRPr="001C12EF">
              <w:rPr>
                <w:rFonts w:ascii="Arial Narrow" w:hAnsi="Arial Narrow"/>
                <w:sz w:val="18"/>
                <w:szCs w:val="18"/>
              </w:rPr>
              <w:t>lass routines</w:t>
            </w:r>
            <w:r w:rsidR="00AE03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5853C9C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nd</w:t>
            </w:r>
            <w:r w:rsidR="00AE03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instructions</w:t>
            </w:r>
            <w:r w:rsidR="6E2C456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85534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classroom objects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B0E81" w14:textId="68EC5569" w:rsidR="00A763F2" w:rsidRPr="001C12EF" w:rsidRDefault="00A763F2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4 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y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home</w:t>
            </w:r>
            <w:r w:rsidR="005E664A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675DB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scribing my </w:t>
            </w:r>
            <w:proofErr w:type="gramStart"/>
            <w:r w:rsidR="00675DB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home</w:t>
            </w:r>
            <w:proofErr w:type="gramEnd"/>
          </w:p>
          <w:p w14:paraId="4352C00D" w14:textId="520DD4D2" w:rsidR="006F722D" w:rsidRPr="001C12EF" w:rsidRDefault="001A5653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escribe home/house using adjectives</w:t>
            </w:r>
            <w:r w:rsidR="00822C1B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="00D105CA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introducing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accommodation features using </w:t>
            </w:r>
            <w:proofErr w:type="gramStart"/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有</w:t>
            </w:r>
            <w:r w:rsidR="775C71F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  <w:proofErr w:type="gramEnd"/>
          </w:p>
          <w:p w14:paraId="60C70E80" w14:textId="6C0CC906" w:rsidR="00A763F2" w:rsidRPr="001C12EF" w:rsidRDefault="00BC18BC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My ideal home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–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m</w:t>
            </w:r>
            <w:r w:rsidR="00675DB2" w:rsidRPr="001C12EF">
              <w:rPr>
                <w:rFonts w:ascii="Arial Narrow" w:hAnsi="Arial Narrow"/>
                <w:sz w:val="18"/>
                <w:szCs w:val="18"/>
              </w:rPr>
              <w:t>aking</w:t>
            </w:r>
            <w:r w:rsidR="00A763F2" w:rsidRPr="001C12EF">
              <w:rPr>
                <w:rFonts w:ascii="Arial Narrow" w:hAnsi="Arial Narrow"/>
                <w:sz w:val="18"/>
                <w:szCs w:val="18"/>
              </w:rPr>
              <w:t xml:space="preserve"> drawings of inside </w:t>
            </w:r>
            <w:r w:rsidR="00BB3523" w:rsidRPr="001C12EF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A763F2" w:rsidRPr="001C12EF">
              <w:rPr>
                <w:rFonts w:ascii="Arial Narrow" w:hAnsi="Arial Narrow"/>
                <w:sz w:val="18"/>
                <w:szCs w:val="18"/>
              </w:rPr>
              <w:t xml:space="preserve">house, </w:t>
            </w:r>
            <w:r w:rsidR="00BB3523" w:rsidRPr="001C12EF">
              <w:rPr>
                <w:rFonts w:ascii="Arial Narrow" w:hAnsi="Arial Narrow"/>
                <w:sz w:val="18"/>
                <w:szCs w:val="18"/>
              </w:rPr>
              <w:t xml:space="preserve">my </w:t>
            </w:r>
            <w:r w:rsidR="00A763F2" w:rsidRPr="001C12EF">
              <w:rPr>
                <w:rFonts w:ascii="Arial Narrow" w:hAnsi="Arial Narrow"/>
                <w:sz w:val="18"/>
                <w:szCs w:val="18"/>
              </w:rPr>
              <w:t>favourite place</w:t>
            </w:r>
            <w:r w:rsidR="00990568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53448" w:rsidRPr="001C12EF" w14:paraId="57802B27" w14:textId="77777777" w:rsidTr="00883F2A">
        <w:trPr>
          <w:cantSplit/>
          <w:trHeight w:val="71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6994CB" w14:textId="77777777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DE492" w14:textId="77777777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AC6" w14:textId="0A5FA42E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7.5 Let’s eat</w:t>
            </w:r>
            <w:r w:rsidR="005E664A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 favourite </w:t>
            </w:r>
            <w:proofErr w:type="gramStart"/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food</w:t>
            </w:r>
            <w:proofErr w:type="gramEnd"/>
          </w:p>
          <w:p w14:paraId="1CB3E118" w14:textId="77AA62CA" w:rsidR="00553448" w:rsidRPr="001C12EF" w:rsidRDefault="000E5111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Food and drinks vocabulary</w:t>
            </w:r>
            <w:r w:rsidR="00BE53CA" w:rsidRPr="001C12EF">
              <w:rPr>
                <w:rFonts w:ascii="Arial Narrow" w:hAnsi="Arial Narrow"/>
                <w:sz w:val="18"/>
                <w:szCs w:val="18"/>
              </w:rPr>
              <w:t>;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7509DCD3" w:rsidRPr="001C12EF">
              <w:rPr>
                <w:rFonts w:ascii="Arial Narrow" w:hAnsi="Arial Narrow"/>
                <w:sz w:val="18"/>
                <w:szCs w:val="18"/>
              </w:rPr>
              <w:t>f</w:t>
            </w:r>
            <w:r w:rsidR="005E664A" w:rsidRPr="001C12EF">
              <w:rPr>
                <w:rFonts w:ascii="Arial Narrow" w:hAnsi="Arial Narrow"/>
                <w:sz w:val="18"/>
                <w:szCs w:val="18"/>
              </w:rPr>
              <w:t>amiliar</w:t>
            </w:r>
            <w:r w:rsidR="00553448" w:rsidRPr="001C12EF">
              <w:rPr>
                <w:rFonts w:ascii="Arial Narrow" w:hAnsi="Arial Narrow"/>
                <w:sz w:val="18"/>
                <w:szCs w:val="18"/>
              </w:rPr>
              <w:t xml:space="preserve"> Chinese food in Australia</w:t>
            </w:r>
            <w:r w:rsidR="006F722D" w:rsidRPr="001C12EF">
              <w:rPr>
                <w:rFonts w:ascii="Arial Narrow" w:hAnsi="Arial Narrow"/>
                <w:sz w:val="18"/>
                <w:szCs w:val="18"/>
              </w:rPr>
              <w:t>;</w:t>
            </w:r>
            <w:r w:rsidR="001B0B7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favourite and popular Chinese dishes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="001B0B7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5E664A" w:rsidRPr="001C12EF">
              <w:rPr>
                <w:rFonts w:ascii="Arial Narrow" w:hAnsi="Arial Narrow"/>
                <w:sz w:val="18"/>
                <w:szCs w:val="18"/>
              </w:rPr>
              <w:t>talking</w:t>
            </w:r>
            <w:r w:rsidR="00553448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664A" w:rsidRPr="001C12EF">
              <w:rPr>
                <w:rFonts w:ascii="Arial Narrow" w:hAnsi="Arial Narrow"/>
                <w:sz w:val="18"/>
                <w:szCs w:val="18"/>
              </w:rPr>
              <w:t>about likes/dislikes</w:t>
            </w:r>
            <w:r w:rsidR="006F722D" w:rsidRPr="001C12EF">
              <w:rPr>
                <w:rFonts w:ascii="Arial Narrow" w:hAnsi="Arial Narrow"/>
                <w:sz w:val="18"/>
                <w:szCs w:val="18"/>
              </w:rPr>
              <w:t>;</w:t>
            </w:r>
            <w:r w:rsidR="001B0B7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expressing gratitude for food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(e.g. </w:t>
            </w:r>
            <w:r w:rsidR="001B0B7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好吃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A2D" w14:textId="77777777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7.6 Australia and Chinese-speaking countries and regions</w:t>
            </w:r>
          </w:p>
          <w:p w14:paraId="6694D647" w14:textId="623B0DBD" w:rsidR="006F722D" w:rsidRPr="001C12EF" w:rsidRDefault="00553448" w:rsidP="006F722D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Comparing geography, national anthems</w:t>
            </w:r>
            <w:r w:rsidR="00CB5B2F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1C12EF">
              <w:rPr>
                <w:rFonts w:ascii="Arial Narrow" w:hAnsi="Arial Narrow"/>
                <w:sz w:val="18"/>
                <w:szCs w:val="18"/>
              </w:rPr>
              <w:t>flags</w:t>
            </w:r>
            <w:proofErr w:type="gramEnd"/>
            <w:r w:rsidR="00CB5B2F" w:rsidRPr="001C12EF">
              <w:rPr>
                <w:rFonts w:ascii="Arial Narrow" w:hAnsi="Arial Narrow"/>
                <w:sz w:val="18"/>
                <w:szCs w:val="18"/>
              </w:rPr>
              <w:t xml:space="preserve"> and native animals</w:t>
            </w:r>
            <w:r w:rsidR="006F722D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C36F18" w14:textId="05AA7D01" w:rsidR="00CB5B2F" w:rsidRPr="001C12EF" w:rsidRDefault="00CB5B2F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Identifying popular landmarks</w:t>
            </w:r>
            <w:r w:rsidR="00A66BD6" w:rsidRPr="001C12EF">
              <w:rPr>
                <w:rFonts w:ascii="Arial Narrow" w:hAnsi="Arial Narrow"/>
                <w:sz w:val="18"/>
                <w:szCs w:val="18"/>
              </w:rPr>
              <w:t>, cities</w:t>
            </w:r>
            <w:r w:rsidR="00990568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798" w14:textId="025FE84C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7.7 Let’s celebrate</w:t>
            </w:r>
            <w:r w:rsidR="001829A3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: Festivals</w:t>
            </w:r>
            <w:r w:rsidR="008617D7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</w:t>
            </w:r>
            <w:proofErr w:type="gramStart"/>
            <w:r w:rsidR="008617D7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celebrations</w:t>
            </w:r>
            <w:proofErr w:type="gramEnd"/>
          </w:p>
          <w:p w14:paraId="04CC375D" w14:textId="09442F1E" w:rsidR="00561BBF" w:rsidRPr="001C12EF" w:rsidRDefault="00DE63BA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mportant</w:t>
            </w:r>
            <w:r w:rsidR="007F616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f</w:t>
            </w:r>
            <w:r w:rsidRPr="001C12EF">
              <w:rPr>
                <w:rFonts w:ascii="Arial Narrow" w:hAnsi="Arial Narrow"/>
                <w:sz w:val="18"/>
                <w:szCs w:val="18"/>
              </w:rPr>
              <w:t>estival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s, </w:t>
            </w:r>
            <w:r w:rsidR="00AD384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months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on</w:t>
            </w:r>
            <w:r w:rsidR="00BB352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the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lunar calendar</w:t>
            </w:r>
            <w:r w:rsidR="00AD384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234514" w:rsidRPr="001C12EF">
              <w:rPr>
                <w:rFonts w:ascii="Arial Narrow" w:hAnsi="Arial Narrow"/>
                <w:sz w:val="18"/>
                <w:szCs w:val="18"/>
              </w:rPr>
              <w:t xml:space="preserve"> stories/myths</w:t>
            </w:r>
            <w:r w:rsidR="000D0434" w:rsidRPr="001C12EF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="000D0434" w:rsidRPr="001C12EF">
              <w:rPr>
                <w:rFonts w:ascii="Arial Narrow" w:hAnsi="Arial Narrow"/>
                <w:sz w:val="18"/>
                <w:szCs w:val="18"/>
              </w:rPr>
              <w:t>decorations</w:t>
            </w:r>
            <w:proofErr w:type="gramEnd"/>
            <w:r w:rsidR="008617D7" w:rsidRPr="001C12EF">
              <w:rPr>
                <w:rFonts w:ascii="Arial Narrow" w:hAnsi="Arial Narrow"/>
                <w:sz w:val="18"/>
                <w:szCs w:val="18"/>
              </w:rPr>
              <w:t xml:space="preserve"> and customs</w:t>
            </w:r>
            <w:r w:rsidR="007F616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; learning expressions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(e.g. </w:t>
            </w:r>
            <w:r w:rsidR="007F616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新年快乐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1A248" w14:textId="7C2A5A63" w:rsidR="00553448" w:rsidRPr="001C12EF" w:rsidRDefault="0055344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8 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y hobbies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887900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port</w:t>
            </w:r>
          </w:p>
          <w:p w14:paraId="78B8757D" w14:textId="16207DE5" w:rsidR="00553448" w:rsidRPr="001C12EF" w:rsidRDefault="4F4ABB5F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Talking about activities,</w:t>
            </w:r>
            <w:r w:rsidR="29A21037" w:rsidRPr="001C12EF">
              <w:rPr>
                <w:rFonts w:ascii="Arial Narrow" w:hAnsi="Arial Narrow"/>
                <w:sz w:val="18"/>
                <w:szCs w:val="18"/>
              </w:rPr>
              <w:t xml:space="preserve"> different verbs matched with sports activities </w:t>
            </w:r>
            <w:r w:rsidR="006F722D" w:rsidRPr="001C12EF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="29A21037" w:rsidRPr="001C12EF">
              <w:rPr>
                <w:rFonts w:ascii="SimSun" w:eastAsia="SimSun" w:hAnsi="SimSun" w:cs="SimSun"/>
                <w:sz w:val="18"/>
                <w:szCs w:val="18"/>
                <w:lang w:eastAsia="zh-CN"/>
              </w:rPr>
              <w:t>打</w:t>
            </w:r>
            <w:r w:rsidR="000D5C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r w:rsidR="29A21037" w:rsidRPr="001C12EF">
              <w:rPr>
                <w:rFonts w:ascii="SimSun" w:eastAsia="SimSun" w:hAnsi="SimSun" w:cs="SimSun"/>
                <w:sz w:val="18"/>
                <w:szCs w:val="18"/>
                <w:lang w:eastAsia="zh-CN"/>
              </w:rPr>
              <w:t>踢</w:t>
            </w:r>
            <w:r w:rsidR="006F722D" w:rsidRPr="001C12EF">
              <w:rPr>
                <w:rFonts w:ascii="SimSun" w:eastAsia="SimSun" w:hAnsi="SimSun" w:cs="SimSun"/>
                <w:sz w:val="18"/>
                <w:szCs w:val="18"/>
                <w:lang w:eastAsia="zh-CN"/>
              </w:rPr>
              <w:t>)</w:t>
            </w:r>
            <w:r w:rsidR="29A2103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frequent radicals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(</w:t>
            </w:r>
            <w:r w:rsidR="29A2103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扌</w:t>
            </w:r>
            <w:r w:rsidR="000D5C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r w:rsidR="29A2103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足</w:t>
            </w:r>
            <w:r w:rsidR="000D5C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r w:rsidR="3B17B9F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氵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5A9102E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077B3A">
              <w:rPr>
                <w:rFonts w:ascii="Arial Narrow" w:eastAsia="SimSun" w:hAnsi="Arial Narrow"/>
                <w:sz w:val="18"/>
                <w:szCs w:val="18"/>
                <w:lang w:eastAsia="zh-CN"/>
              </w:rPr>
              <w:br/>
            </w:r>
            <w:r w:rsidR="27F47406" w:rsidRPr="001C12EF">
              <w:rPr>
                <w:rFonts w:ascii="Arial Narrow" w:hAnsi="Arial Narrow"/>
                <w:sz w:val="18"/>
                <w:szCs w:val="18"/>
              </w:rPr>
              <w:t>traditional Chinese sports</w:t>
            </w:r>
            <w:r w:rsidR="00990568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21908" w:rsidRPr="001C12EF" w14:paraId="10FBD100" w14:textId="77777777" w:rsidTr="00883F2A">
        <w:trPr>
          <w:cantSplit/>
          <w:trHeight w:val="7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0462FD" w14:textId="77777777" w:rsidR="00D21908" w:rsidRPr="001C12EF" w:rsidRDefault="00D21908" w:rsidP="00990568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Year 8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66C5D" w14:textId="77777777" w:rsidR="00D21908" w:rsidRPr="001C12EF" w:rsidRDefault="00D21908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A7F" w14:textId="4BF9BA32" w:rsidR="00D21908" w:rsidRPr="001C12EF" w:rsidRDefault="00D21908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.1 Myself and 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y family</w:t>
            </w:r>
          </w:p>
          <w:p w14:paraId="657E7462" w14:textId="40414D4F" w:rsidR="001B74E5" w:rsidRPr="001C12EF" w:rsidRDefault="00A84752" w:rsidP="00990568">
            <w:pPr>
              <w:spacing w:line="276" w:lineRule="auto"/>
              <w:contextualSpacing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escribing family and friends, extended family members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  <w:p w14:paraId="3FD06540" w14:textId="1200CB5B" w:rsidR="00561BBF" w:rsidRPr="001C12EF" w:rsidRDefault="00A84752" w:rsidP="00990568">
            <w:pPr>
              <w:spacing w:line="276" w:lineRule="auto"/>
              <w:contextualSpacing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S</w:t>
            </w:r>
            <w:r w:rsidR="00530F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mple descriptive sentences</w:t>
            </w:r>
            <w:r w:rsidR="00170B1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/measure words</w:t>
            </w:r>
            <w:r w:rsidR="00530F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for people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530F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pets</w:t>
            </w:r>
            <w:r w:rsidR="73FF888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1B74E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family occupations</w:t>
            </w:r>
            <w:r w:rsidR="00BB352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</w:t>
            </w:r>
            <w:r w:rsidR="001B74E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workplaces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3691" w14:textId="4BE045C2" w:rsidR="00D21908" w:rsidRPr="001C12EF" w:rsidRDefault="00D2190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2 My language, my culture</w:t>
            </w:r>
          </w:p>
          <w:p w14:paraId="525AA7BA" w14:textId="082DAF5B" w:rsidR="00FC7E15" w:rsidRPr="001C12EF" w:rsidRDefault="00387199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Influence of </w:t>
            </w:r>
            <w:r w:rsidR="00D21908" w:rsidRPr="001C12EF">
              <w:rPr>
                <w:rFonts w:ascii="Arial Narrow" w:hAnsi="Arial Narrow"/>
                <w:sz w:val="18"/>
                <w:szCs w:val="18"/>
              </w:rPr>
              <w:t xml:space="preserve">geography </w:t>
            </w:r>
            <w:r w:rsidRPr="001C12EF">
              <w:rPr>
                <w:rFonts w:ascii="Arial Narrow" w:hAnsi="Arial Narrow"/>
                <w:sz w:val="18"/>
                <w:szCs w:val="18"/>
              </w:rPr>
              <w:t>on language, cultur</w:t>
            </w:r>
            <w:r w:rsidR="00E9198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e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="001B74E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dialects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; </w:t>
            </w:r>
            <w:r w:rsidR="0085534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borrowed </w:t>
            </w:r>
            <w:r w:rsidR="00FC7E1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words</w:t>
            </w:r>
            <w:r w:rsidR="6A1F7BF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(e.g. </w:t>
            </w:r>
            <w:r w:rsidR="00FC7E1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咖啡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A3D1" w14:textId="0E2CF1A8" w:rsidR="00D21908" w:rsidRPr="001C12EF" w:rsidRDefault="00D2190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.3 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Places I like to go</w:t>
            </w:r>
            <w:r w:rsidR="00387BA5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n my </w:t>
            </w:r>
            <w:proofErr w:type="gramStart"/>
            <w:r w:rsidR="00387BA5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neighbourhood</w:t>
            </w:r>
            <w:proofErr w:type="gramEnd"/>
          </w:p>
          <w:p w14:paraId="63E547B2" w14:textId="3859AEFB" w:rsidR="00D21908" w:rsidRPr="001C12EF" w:rsidRDefault="00BC18BC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escribing neighbo</w:t>
            </w:r>
            <w:r w:rsidR="13191FBB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u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rhood facilities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using prepositions of places</w:t>
            </w:r>
            <w:r w:rsidR="06EC271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(e.g. 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在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…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旁边</w:t>
            </w:r>
            <w:r w:rsidR="00170D7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/</w:t>
            </w:r>
            <w:r w:rsidR="00170D7F" w:rsidRPr="007B1B2D">
              <w:rPr>
                <w:rFonts w:ascii="Arial Narrow" w:eastAsia="SimSun" w:hAnsi="Arial Narrow"/>
                <w:sz w:val="14"/>
                <w:szCs w:val="14"/>
                <w:lang w:eastAsia="zh-CN"/>
              </w:rPr>
              <w:t xml:space="preserve"> 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前面</w:t>
            </w:r>
            <w:r w:rsidR="006F722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4E7BEF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local environment using descriptive expressions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AADBB" w14:textId="73884394" w:rsidR="00D21908" w:rsidRPr="001C12EF" w:rsidRDefault="00D21908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4 My class and school environment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aily routine</w:t>
            </w:r>
          </w:p>
          <w:p w14:paraId="2A43CAA9" w14:textId="67F3BABB" w:rsidR="00A4185D" w:rsidRPr="001C12EF" w:rsidRDefault="001454F9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Talking</w:t>
            </w:r>
            <w:r w:rsidR="00D21908" w:rsidRPr="001C12EF">
              <w:rPr>
                <w:rFonts w:ascii="Arial Narrow" w:hAnsi="Arial Narrow"/>
                <w:sz w:val="18"/>
                <w:szCs w:val="18"/>
              </w:rPr>
              <w:t xml:space="preserve"> about subjects and timetable,</w:t>
            </w:r>
            <w:r w:rsidR="0084434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26754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</w:t>
            </w:r>
            <w:r w:rsidR="0084434E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ys of the week,</w:t>
            </w:r>
            <w:r w:rsidR="0026754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A4185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telling the time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  <w:p w14:paraId="7E620236" w14:textId="778A6905" w:rsidR="00D21908" w:rsidRPr="001C12EF" w:rsidRDefault="00BC1275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School facilities</w:t>
            </w:r>
            <w:r w:rsidR="0079493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on a map</w:t>
            </w:r>
            <w:r w:rsidR="004B737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6E2CB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Chinese school daily routine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</w:tr>
      <w:tr w:rsidR="00563740" w:rsidRPr="001C12EF" w14:paraId="5559BAE4" w14:textId="77777777" w:rsidTr="00883F2A">
        <w:trPr>
          <w:cantSplit/>
          <w:trHeight w:val="71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8D9863" w14:textId="77777777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BC7F5" w14:textId="77777777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F50" w14:textId="4C863013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5 Celebrate my culture and traditions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stival </w:t>
            </w:r>
            <w:proofErr w:type="gramStart"/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food</w:t>
            </w:r>
            <w:proofErr w:type="gramEnd"/>
          </w:p>
          <w:p w14:paraId="48F813AE" w14:textId="590341EA" w:rsidR="00635122" w:rsidRPr="001C12EF" w:rsidRDefault="00E64D3E" w:rsidP="00077B3A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Learning about food and expressions</w:t>
            </w:r>
            <w:r w:rsidR="001454F9" w:rsidRPr="001C12EF">
              <w:rPr>
                <w:rFonts w:ascii="Arial Narrow" w:hAnsi="Arial Narrow"/>
                <w:sz w:val="18"/>
                <w:szCs w:val="18"/>
              </w:rPr>
              <w:t xml:space="preserve"> associated with festivals, </w:t>
            </w:r>
            <w:r w:rsidR="008A1783" w:rsidRPr="001C12EF">
              <w:rPr>
                <w:rFonts w:ascii="Arial Narrow" w:hAnsi="Arial Narrow"/>
                <w:sz w:val="18"/>
                <w:szCs w:val="18"/>
              </w:rPr>
              <w:t xml:space="preserve">symbolic </w:t>
            </w:r>
            <w:proofErr w:type="gramStart"/>
            <w:r w:rsidR="008A1783" w:rsidRPr="001C12EF">
              <w:rPr>
                <w:rFonts w:ascii="Arial Narrow" w:hAnsi="Arial Narrow"/>
                <w:sz w:val="18"/>
                <w:szCs w:val="18"/>
              </w:rPr>
              <w:t>meaning</w:t>
            </w:r>
            <w:proofErr w:type="gramEnd"/>
            <w:r w:rsidR="008A178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</w:t>
            </w:r>
            <w:r w:rsidR="008A1783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54F9" w:rsidRPr="001C12EF">
              <w:rPr>
                <w:rFonts w:ascii="Arial Narrow" w:hAnsi="Arial Narrow"/>
                <w:sz w:val="18"/>
                <w:szCs w:val="18"/>
              </w:rPr>
              <w:t>custom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  <w:r w:rsidR="00077B3A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4B737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H</w:t>
            </w:r>
            <w:r w:rsidR="006351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ow to wrap dumplings and make moon cakes using 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playdough</w:t>
            </w:r>
            <w:r w:rsidR="0063512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/magic clay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0C92" w14:textId="39C64F10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6 Recreation, routines and responsibilities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554184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ay</w:t>
            </w:r>
            <w:proofErr w:type="gramEnd"/>
            <w:r w:rsidR="001C1287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554184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at home</w:t>
            </w:r>
          </w:p>
          <w:p w14:paraId="4B826B48" w14:textId="6AC707F0" w:rsidR="00CB2178" w:rsidRPr="001C12EF" w:rsidRDefault="007F6164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escrib</w:t>
            </w:r>
            <w:r w:rsidR="00CB5B2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ng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rooms</w:t>
            </w:r>
            <w:r w:rsidR="00CB5B2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ctivities</w:t>
            </w:r>
            <w:r w:rsidR="00CB5B2F" w:rsidRPr="001C12EF">
              <w:rPr>
                <w:rFonts w:ascii="Arial Narrow" w:hAnsi="Arial Narrow"/>
                <w:sz w:val="18"/>
                <w:szCs w:val="18"/>
              </w:rPr>
              <w:t>;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B217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planning dates, </w:t>
            </w:r>
            <w:proofErr w:type="gramStart"/>
            <w:r w:rsidR="00CB217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times</w:t>
            </w:r>
            <w:proofErr w:type="gramEnd"/>
            <w:r w:rsidR="00CB217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activities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="00CB5B2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CB5B2F" w:rsidRPr="001C12EF">
              <w:rPr>
                <w:rFonts w:ascii="Arial Narrow" w:hAnsi="Arial Narrow"/>
                <w:sz w:val="18"/>
                <w:szCs w:val="18"/>
              </w:rPr>
              <w:t>comparing leisure time/activities</w:t>
            </w:r>
            <w:r w:rsidR="00990568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60B" w14:textId="64A28315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7 Holidays/travelling</w:t>
            </w:r>
            <w:r w:rsidR="001454F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W</w:t>
            </w:r>
            <w:r w:rsidR="009A75F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hat’s in my suitcase</w:t>
            </w:r>
          </w:p>
          <w:p w14:paraId="2D67FDC1" w14:textId="2C8529FF" w:rsidR="00563740" w:rsidRPr="001C12EF" w:rsidRDefault="001454F9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trip to Beijing</w:t>
            </w:r>
            <w:r w:rsidR="00324DAD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packing luggage</w:t>
            </w:r>
            <w:r w:rsidR="283E205C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DAD" w:rsidRPr="001C12EF">
              <w:rPr>
                <w:rFonts w:ascii="Arial Narrow" w:hAnsi="Arial Narrow"/>
                <w:sz w:val="18"/>
                <w:szCs w:val="18"/>
              </w:rPr>
              <w:t>(</w:t>
            </w:r>
            <w:r w:rsidR="00131E57" w:rsidRPr="001C12EF">
              <w:rPr>
                <w:rFonts w:ascii="Arial Narrow" w:hAnsi="Arial Narrow"/>
                <w:sz w:val="18"/>
                <w:szCs w:val="18"/>
              </w:rPr>
              <w:t>clothes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, seasons</w:t>
            </w:r>
            <w:r w:rsidR="00D91A1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/weather</w:t>
            </w:r>
            <w:r w:rsidR="00B7325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 money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="00157405" w:rsidRPr="001C12EF">
              <w:rPr>
                <w:rFonts w:ascii="Arial Narrow" w:hAnsi="Arial Narrow"/>
                <w:sz w:val="18"/>
                <w:szCs w:val="18"/>
              </w:rPr>
              <w:t xml:space="preserve"> necessary items</w:t>
            </w:r>
            <w:r w:rsidR="51623335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getting around</w:t>
            </w:r>
            <w:r w:rsidR="30F1282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(</w:t>
            </w:r>
            <w:r w:rsidR="00131E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map, </w:t>
            </w:r>
            <w:r w:rsidR="005C383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irections</w:t>
            </w:r>
            <w:r w:rsidR="00131E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 timetable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0099056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B8C71" w14:textId="7AED1D7E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8.8 Let’s eat</w:t>
            </w:r>
            <w:r w:rsidR="00C973CB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40135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R</w:t>
            </w:r>
            <w:r w:rsidR="009D035E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le </w:t>
            </w:r>
            <w:proofErr w:type="gramStart"/>
            <w:r w:rsidR="009D035E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play</w:t>
            </w:r>
            <w:proofErr w:type="gramEnd"/>
            <w:r w:rsidR="009D035E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36C597B5" w14:textId="0BA8D988" w:rsidR="00563740" w:rsidRPr="001C12EF" w:rsidRDefault="009D035E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O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rdering</w:t>
            </w:r>
            <w:r w:rsidR="00CF4A4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proofErr w:type="gramStart"/>
            <w:r w:rsidR="00563740" w:rsidRPr="001C12EF">
              <w:rPr>
                <w:rFonts w:ascii="Arial Narrow" w:hAnsi="Arial Narrow"/>
                <w:sz w:val="18"/>
                <w:szCs w:val="18"/>
              </w:rPr>
              <w:t>buying</w:t>
            </w:r>
            <w:proofErr w:type="gramEnd"/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F4A4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and negotiating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food</w:t>
            </w:r>
            <w:r w:rsidR="00CF4A4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choices</w:t>
            </w:r>
            <w:r w:rsidR="00C973CB" w:rsidRPr="001C12EF">
              <w:rPr>
                <w:rFonts w:ascii="Arial Narrow" w:hAnsi="Arial Narrow"/>
                <w:sz w:val="18"/>
                <w:szCs w:val="18"/>
              </w:rPr>
              <w:t>, expressions,</w:t>
            </w:r>
            <w:r w:rsidR="001B0B7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using appropriate measurements, numbers, collective numbers, quantity</w:t>
            </w:r>
            <w:r w:rsidR="00324DA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;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using dining etiquette</w:t>
            </w:r>
            <w:r w:rsidR="00990568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63740" w:rsidRPr="001C12EF" w14:paraId="0406A2E9" w14:textId="77777777" w:rsidTr="00883F2A">
        <w:trPr>
          <w:cantSplit/>
          <w:trHeight w:val="7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63A93F" w14:textId="77777777" w:rsidR="00563740" w:rsidRPr="001C12EF" w:rsidRDefault="00563740" w:rsidP="00990568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Year 9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0CFB9" w14:textId="77777777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B80" w14:textId="03F01F31" w:rsidR="00563740" w:rsidRPr="001C12EF" w:rsidRDefault="00563740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1 Celebrate my culture and traditions</w:t>
            </w:r>
            <w:r w:rsidR="00C973CB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C973CB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festival at </w:t>
            </w:r>
            <w:proofErr w:type="gramStart"/>
            <w:r w:rsidR="00C973CB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school</w:t>
            </w:r>
            <w:proofErr w:type="gramEnd"/>
          </w:p>
          <w:p w14:paraId="7AE7246E" w14:textId="3933B768" w:rsidR="00563740" w:rsidRPr="001C12EF" w:rsidRDefault="00C973CB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Planning and organising a special festival at school</w:t>
            </w:r>
            <w:r w:rsidR="53D2033E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D36D7" w:rsidRPr="001C12EF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New Year, Spring </w:t>
            </w:r>
            <w:r w:rsidR="006D36D7" w:rsidRPr="001C12EF">
              <w:rPr>
                <w:rFonts w:ascii="Arial Narrow" w:hAnsi="Arial Narrow"/>
                <w:sz w:val="18"/>
                <w:szCs w:val="18"/>
              </w:rPr>
              <w:t>F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estival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13F5DB0" w14:textId="100FF184" w:rsidR="000D0434" w:rsidRPr="001C12EF" w:rsidRDefault="000D0434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Analysing the impact of celebrations on local communitie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A93" w14:textId="6A13AF79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2 Myself and other</w:t>
            </w:r>
            <w:r w:rsidR="0038691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families</w:t>
            </w:r>
            <w:r w:rsidR="00C973CB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ifferent types of families</w:t>
            </w:r>
          </w:p>
          <w:p w14:paraId="0CED1BDA" w14:textId="4EB11B89" w:rsidR="00E65C01" w:rsidRPr="001C12EF" w:rsidRDefault="00A84752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Traditional </w:t>
            </w:r>
            <w:r w:rsidR="7832A2D2" w:rsidRPr="001C12EF">
              <w:rPr>
                <w:rFonts w:ascii="Arial Narrow" w:hAnsi="Arial Narrow"/>
                <w:sz w:val="18"/>
                <w:szCs w:val="18"/>
              </w:rPr>
              <w:t>v</w:t>
            </w:r>
            <w:r w:rsidR="006D36D7" w:rsidRPr="001C12EF">
              <w:rPr>
                <w:rFonts w:ascii="Arial Narrow" w:hAnsi="Arial Narrow"/>
                <w:sz w:val="18"/>
                <w:szCs w:val="18"/>
              </w:rPr>
              <w:t>ersu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s </w:t>
            </w:r>
            <w:r w:rsidR="50A7558F" w:rsidRPr="001C12EF">
              <w:rPr>
                <w:rFonts w:ascii="Arial Narrow" w:hAnsi="Arial Narrow"/>
                <w:sz w:val="18"/>
                <w:szCs w:val="18"/>
              </w:rPr>
              <w:t>c</w:t>
            </w:r>
            <w:r w:rsidRPr="001C12EF">
              <w:rPr>
                <w:rFonts w:ascii="Arial Narrow" w:hAnsi="Arial Narrow"/>
                <w:sz w:val="18"/>
                <w:szCs w:val="18"/>
              </w:rPr>
              <w:t>ontemporary</w:t>
            </w:r>
            <w:r w:rsidR="0A88F992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65C0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four generations under one roof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8108ABF" w14:textId="6D048B5E" w:rsidR="00232770" w:rsidRPr="001C12EF" w:rsidRDefault="00232770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Chinese family policies and </w:t>
            </w:r>
            <w:r w:rsidR="007E306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their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influence</w:t>
            </w:r>
            <w:r w:rsidR="2B954E40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C468F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traditional </w:t>
            </w:r>
            <w:r w:rsidR="00A8475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family values/hierarchy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3ED" w14:textId="030E166B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3 Living in the 21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st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ntury</w:t>
            </w:r>
            <w:r w:rsidR="00E64D3E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: Different languages and cultures</w:t>
            </w:r>
          </w:p>
          <w:p w14:paraId="661D91A9" w14:textId="11E63975" w:rsidR="00563740" w:rsidRPr="001C12EF" w:rsidRDefault="00D813F1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Talking about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opinions </w:t>
            </w:r>
            <w:r w:rsidR="00FD318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nd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experiences to do with own language </w:t>
            </w:r>
            <w:r w:rsidR="00FD318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nd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 culture</w:t>
            </w:r>
            <w:r w:rsidR="00FD318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– differences </w:t>
            </w:r>
            <w:r w:rsidR="006D36D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and </w:t>
            </w:r>
            <w:r w:rsidR="00FD318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similarities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A8E56" w14:textId="732A84B3" w:rsidR="00563740" w:rsidRPr="001C12EF" w:rsidRDefault="00563740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4 My home and neighbourhood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38691D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ypes of residences</w:t>
            </w:r>
          </w:p>
          <w:p w14:paraId="7D6E1ACA" w14:textId="09AD0FD3" w:rsidR="00563740" w:rsidRPr="001C12EF" w:rsidRDefault="00F83D02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</w:t>
            </w:r>
            <w:r w:rsidR="00A52CD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fferent types of residential places</w:t>
            </w:r>
            <w:r w:rsidR="00BC18B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42EF3E4D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in the</w:t>
            </w:r>
            <w:r w:rsidR="00BC18B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A52CD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city </w:t>
            </w:r>
            <w:r w:rsidR="33EC4B1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nd</w:t>
            </w:r>
            <w:r w:rsidR="00A52CD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country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13F1" w:rsidRPr="001C12EF">
              <w:rPr>
                <w:rFonts w:ascii="Arial Narrow" w:hAnsi="Arial Narrow"/>
                <w:sz w:val="18"/>
                <w:szCs w:val="18"/>
              </w:rPr>
              <w:t>E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 xml:space="preserve">nvironmentally friendly approaches </w:t>
            </w:r>
            <w:r w:rsidR="00D813F1" w:rsidRPr="001C12EF">
              <w:rPr>
                <w:rFonts w:ascii="Arial Narrow" w:hAnsi="Arial Narrow"/>
                <w:sz w:val="18"/>
                <w:szCs w:val="18"/>
              </w:rPr>
              <w:t>to living,</w:t>
            </w:r>
            <w:r w:rsidR="00A52CD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563740" w:rsidRPr="001C12EF">
              <w:rPr>
                <w:rFonts w:ascii="Arial Narrow" w:hAnsi="Arial Narrow"/>
                <w:sz w:val="18"/>
                <w:szCs w:val="18"/>
              </w:rPr>
              <w:t>electric cars</w:t>
            </w:r>
            <w:r w:rsidR="006D36D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</w:t>
            </w:r>
            <w:r w:rsidR="00170B1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recycling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</w:tr>
      <w:tr w:rsidR="0012378C" w:rsidRPr="001C12EF" w14:paraId="31C1BF37" w14:textId="77777777" w:rsidTr="00883F2A">
        <w:trPr>
          <w:cantSplit/>
          <w:trHeight w:val="71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DA46AF0" w14:textId="77777777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725B1" w14:textId="77777777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EC9" w14:textId="79AC6F94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5 Holidays/travelling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 last </w:t>
            </w:r>
            <w:proofErr w:type="gramStart"/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holiday</w:t>
            </w:r>
            <w:proofErr w:type="gramEnd"/>
          </w:p>
          <w:p w14:paraId="239F284B" w14:textId="08437231" w:rsidR="0012378C" w:rsidRPr="001C12EF" w:rsidRDefault="0012378C" w:rsidP="00A8215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Talking about </w:t>
            </w:r>
            <w:r w:rsidR="00D813F1" w:rsidRPr="001C12EF">
              <w:rPr>
                <w:rFonts w:ascii="Arial Narrow" w:hAnsi="Arial Narrow"/>
                <w:sz w:val="18"/>
                <w:szCs w:val="18"/>
              </w:rPr>
              <w:t>experiences</w:t>
            </w:r>
            <w:r w:rsidR="11F6E8FE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131E57" w:rsidRPr="001C12EF">
              <w:rPr>
                <w:rFonts w:ascii="Arial Narrow" w:hAnsi="Arial Narrow"/>
                <w:sz w:val="18"/>
                <w:szCs w:val="18"/>
              </w:rPr>
              <w:t>places, activities</w:t>
            </w:r>
            <w:r w:rsidRPr="001C12EF">
              <w:rPr>
                <w:rFonts w:ascii="Arial Narrow" w:hAnsi="Arial Narrow"/>
                <w:sz w:val="18"/>
                <w:szCs w:val="18"/>
              </w:rPr>
              <w:t>, comparing attitudes to travel pattern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D36D7" w:rsidRPr="001C12EF">
              <w:rPr>
                <w:rFonts w:ascii="Arial Narrow" w:hAnsi="Arial Narrow"/>
                <w:sz w:val="18"/>
                <w:szCs w:val="18"/>
              </w:rPr>
              <w:t>E</w:t>
            </w:r>
            <w:r w:rsidR="00B50602" w:rsidRPr="001C12EF">
              <w:rPr>
                <w:rFonts w:ascii="Arial Narrow" w:hAnsi="Arial Narrow"/>
                <w:sz w:val="18"/>
                <w:szCs w:val="18"/>
              </w:rPr>
              <w:t>valuating</w:t>
            </w:r>
            <w:r w:rsidR="7A926E85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50602" w:rsidRPr="001C12EF">
              <w:rPr>
                <w:rFonts w:ascii="Arial Narrow" w:hAnsi="Arial Narrow"/>
                <w:sz w:val="18"/>
                <w:szCs w:val="18"/>
              </w:rPr>
              <w:t xml:space="preserve">what would I do differently </w:t>
            </w:r>
            <w:r w:rsidR="006D36D7" w:rsidRPr="001C12EF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B50602" w:rsidRPr="001C12EF">
              <w:rPr>
                <w:rFonts w:ascii="Arial Narrow" w:hAnsi="Arial Narrow"/>
                <w:sz w:val="18"/>
                <w:szCs w:val="18"/>
              </w:rPr>
              <w:t>why</w:t>
            </w:r>
            <w:r w:rsidR="769801F0" w:rsidRPr="001C12EF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253" w14:textId="62637B6C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6 Eating out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sit a Chinese </w:t>
            </w:r>
            <w:proofErr w:type="gramStart"/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restaurant</w:t>
            </w:r>
            <w:proofErr w:type="gramEnd"/>
          </w:p>
          <w:p w14:paraId="0B31A219" w14:textId="38263D93" w:rsidR="00CF4A43" w:rsidRPr="001C12EF" w:rsidRDefault="00CF4A43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Planning an outing</w:t>
            </w:r>
            <w:r w:rsidR="1B14C29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using time verbs </w:t>
            </w:r>
            <w:r w:rsidR="0067269A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(</w:t>
            </w:r>
            <w:r w:rsidR="0035349A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e.g.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先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…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再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…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最后</w:t>
            </w:r>
            <w:r w:rsidR="00170D7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/</w:t>
            </w:r>
            <w:r w:rsidR="00170D7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第一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…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第二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…</w:t>
            </w:r>
            <w:r w:rsidR="000A345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第三</w:t>
            </w:r>
            <w:r w:rsidR="0067269A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1E4C679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</w:p>
          <w:p w14:paraId="6CE118CC" w14:textId="5A6C3F69" w:rsidR="0012378C" w:rsidRPr="001C12EF" w:rsidRDefault="00CF4A43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o</w:t>
            </w:r>
            <w:r w:rsidR="0012378C" w:rsidRPr="001C12EF">
              <w:rPr>
                <w:rFonts w:ascii="Arial Narrow" w:hAnsi="Arial Narrow"/>
                <w:sz w:val="18"/>
                <w:szCs w:val="18"/>
              </w:rPr>
              <w:t>rgani</w:t>
            </w:r>
            <w:r w:rsidR="009039E1" w:rsidRPr="001C12EF">
              <w:rPr>
                <w:rFonts w:ascii="Arial Narrow" w:hAnsi="Arial Narrow"/>
                <w:sz w:val="18"/>
                <w:szCs w:val="18"/>
              </w:rPr>
              <w:t>s</w:t>
            </w:r>
            <w:r w:rsidR="0012378C" w:rsidRPr="001C12EF">
              <w:rPr>
                <w:rFonts w:ascii="Arial Narrow" w:hAnsi="Arial Narrow"/>
                <w:sz w:val="18"/>
                <w:szCs w:val="18"/>
              </w:rPr>
              <w:t xml:space="preserve">ing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transport and providing/following directions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F08" w14:textId="6E122C82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9.7 Class and school environment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9039E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mparing </w:t>
            </w:r>
            <w:proofErr w:type="gramStart"/>
            <w:r w:rsidR="009039E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schools</w:t>
            </w:r>
            <w:proofErr w:type="gramEnd"/>
          </w:p>
          <w:p w14:paraId="40326BA3" w14:textId="40C3FA9A" w:rsidR="006E2CB2" w:rsidRPr="001C12EF" w:rsidRDefault="00BC1275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V</w:t>
            </w:r>
            <w:r w:rsidRPr="001C12EF">
              <w:rPr>
                <w:rFonts w:ascii="Arial Narrow" w:eastAsiaTheme="minorEastAsia" w:hAnsi="Arial Narrow"/>
                <w:sz w:val="18"/>
                <w:szCs w:val="18"/>
                <w:lang w:eastAsia="ja-JP"/>
              </w:rPr>
              <w:t xml:space="preserve">ocabulary and grammar for comparing, </w:t>
            </w:r>
            <w:proofErr w:type="gramStart"/>
            <w:r w:rsidRPr="001C12EF">
              <w:rPr>
                <w:rFonts w:ascii="Arial Narrow" w:eastAsiaTheme="minorEastAsia" w:hAnsi="Arial Narrow"/>
                <w:sz w:val="18"/>
                <w:szCs w:val="18"/>
                <w:lang w:eastAsia="ja-JP"/>
              </w:rPr>
              <w:t>giving</w:t>
            </w:r>
            <w:proofErr w:type="gramEnd"/>
            <w:r w:rsidRPr="001C12EF">
              <w:rPr>
                <w:rFonts w:ascii="Arial Narrow" w:eastAsiaTheme="minorEastAsia" w:hAnsi="Arial Narrow"/>
                <w:sz w:val="18"/>
                <w:szCs w:val="18"/>
                <w:lang w:eastAsia="ja-JP"/>
              </w:rPr>
              <w:t xml:space="preserve"> and justifying opinions</w:t>
            </w:r>
            <w:r w:rsidR="6209A762" w:rsidRPr="001C12EF">
              <w:rPr>
                <w:rFonts w:ascii="Arial Narrow" w:eastAsiaTheme="minorEastAsia" w:hAnsi="Arial Narrow"/>
                <w:sz w:val="18"/>
                <w:szCs w:val="18"/>
                <w:lang w:eastAsia="ja-JP"/>
              </w:rPr>
              <w:t>,</w:t>
            </w:r>
            <w:r w:rsidR="002149B0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</w:t>
            </w:r>
            <w:r w:rsidR="00CD778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vantages</w:t>
            </w:r>
            <w:r w:rsidR="002149B0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disadvantages of different education systems</w:t>
            </w:r>
            <w:r w:rsidR="60316A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6E2CB2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Chinese education philosophy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25923" w14:textId="0E951865" w:rsidR="0012378C" w:rsidRPr="001C12EF" w:rsidRDefault="0012378C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8 </w:t>
            </w:r>
            <w:r w:rsidR="002473A3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My memories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lking about the </w:t>
            </w:r>
            <w:proofErr w:type="gramStart"/>
            <w:r w:rsidR="00D813F1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past</w:t>
            </w:r>
            <w:proofErr w:type="gramEnd"/>
          </w:p>
          <w:p w14:paraId="1A89C11A" w14:textId="1CCFDA33" w:rsidR="0012378C" w:rsidRPr="001C12EF" w:rsidRDefault="00D813F1" w:rsidP="00990568">
            <w:pPr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Important </w:t>
            </w:r>
            <w:r w:rsidR="00097C7D" w:rsidRPr="001C12EF">
              <w:rPr>
                <w:rFonts w:ascii="Arial Narrow" w:hAnsi="Arial Narrow"/>
                <w:sz w:val="18"/>
                <w:szCs w:val="18"/>
              </w:rPr>
              <w:t>influences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and events</w:t>
            </w:r>
            <w:r w:rsidR="00BE51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using frequency terms</w:t>
            </w:r>
            <w:r w:rsidR="00A63BF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, </w:t>
            </w:r>
            <w:r w:rsidR="00077B3A">
              <w:rPr>
                <w:rFonts w:ascii="Arial Narrow" w:eastAsia="SimSun" w:hAnsi="Arial Narrow"/>
                <w:sz w:val="18"/>
                <w:szCs w:val="18"/>
                <w:lang w:eastAsia="zh-CN"/>
              </w:rPr>
              <w:br/>
            </w:r>
            <w:r w:rsidR="00A63BF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past </w:t>
            </w:r>
            <w:r w:rsidR="00A63BF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过、了</w:t>
            </w:r>
            <w:r w:rsidR="00A63BF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 expressions related to time and tense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</w:tr>
      <w:tr w:rsidR="00AC5323" w:rsidRPr="001C12EF" w14:paraId="6D44D110" w14:textId="77777777" w:rsidTr="00883F2A">
        <w:trPr>
          <w:cantSplit/>
          <w:trHeight w:val="7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D1605E" w14:textId="77777777" w:rsidR="00AC5323" w:rsidRPr="001C12EF" w:rsidRDefault="00AC5323" w:rsidP="00990568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Year 1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AE99D" w14:textId="77777777" w:rsidR="00AC5323" w:rsidRPr="001C12EF" w:rsidRDefault="00AC5323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386" w14:textId="55E6A876" w:rsidR="00AC5323" w:rsidRPr="001C12EF" w:rsidRDefault="00AC5323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1 School life</w:t>
            </w:r>
            <w:r w:rsidR="008C01E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8C01E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he best of both worlds</w:t>
            </w:r>
          </w:p>
          <w:p w14:paraId="2082EFA6" w14:textId="56A8B2DB" w:rsidR="00AC5323" w:rsidRPr="001C12EF" w:rsidRDefault="000710CD" w:rsidP="0099056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Imagining</w:t>
            </w:r>
            <w:r w:rsidR="00AC5323" w:rsidRPr="001C12EF">
              <w:rPr>
                <w:rFonts w:ascii="Arial Narrow" w:hAnsi="Arial Narrow"/>
                <w:sz w:val="18"/>
                <w:szCs w:val="18"/>
              </w:rPr>
              <w:t xml:space="preserve"> the features of ‘my ideal </w:t>
            </w:r>
            <w:r w:rsidR="00AC532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school’</w:t>
            </w:r>
            <w:r w:rsidR="0030586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uniform, lunches, rules, </w:t>
            </w:r>
            <w:proofErr w:type="gramStart"/>
            <w:r w:rsidR="0030586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lessons</w:t>
            </w:r>
            <w:proofErr w:type="gramEnd"/>
            <w:r w:rsidR="00131E57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use</w:t>
            </w:r>
            <w:r w:rsidR="00305866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of technology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81A2" w14:textId="77777777" w:rsidR="00CD7789" w:rsidRPr="001C12EF" w:rsidRDefault="00AC5323" w:rsidP="00E300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2 Understanding myself</w:t>
            </w:r>
            <w:r w:rsidR="008C01E9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 w:rsidR="00387BA5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riendships</w:t>
            </w:r>
          </w:p>
          <w:p w14:paraId="0F632B9A" w14:textId="1F3517B1" w:rsidR="00CE12BA" w:rsidRPr="001C12EF" w:rsidRDefault="00F83D02" w:rsidP="00E300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I</w:t>
            </w:r>
            <w:r w:rsidR="00CD7789" w:rsidRPr="001C12EF">
              <w:rPr>
                <w:rFonts w:ascii="Arial Narrow" w:hAnsi="Arial Narrow"/>
                <w:sz w:val="18"/>
                <w:szCs w:val="18"/>
              </w:rPr>
              <w:t>mportance of</w:t>
            </w:r>
            <w:r w:rsidR="00ED4F45" w:rsidRPr="001C12EF">
              <w:rPr>
                <w:rFonts w:ascii="Arial Narrow" w:hAnsi="Arial Narrow"/>
                <w:sz w:val="18"/>
                <w:szCs w:val="18"/>
              </w:rPr>
              <w:t xml:space="preserve"> friendship;</w:t>
            </w:r>
            <w:r w:rsidR="00CD7789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D4F45" w:rsidRPr="001C12EF">
              <w:rPr>
                <w:rFonts w:ascii="Arial Narrow" w:hAnsi="Arial Narrow"/>
                <w:sz w:val="18"/>
                <w:szCs w:val="18"/>
              </w:rPr>
              <w:t>how social media influence</w:t>
            </w:r>
            <w:r w:rsidR="005550D0" w:rsidRPr="001C12EF">
              <w:rPr>
                <w:rFonts w:ascii="Arial Narrow" w:hAnsi="Arial Narrow"/>
                <w:sz w:val="18"/>
                <w:szCs w:val="18"/>
              </w:rPr>
              <w:t>s</w:t>
            </w:r>
            <w:r w:rsidR="00CD7789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D4F45" w:rsidRPr="001C12EF">
              <w:rPr>
                <w:rFonts w:ascii="Arial Narrow" w:hAnsi="Arial Narrow"/>
                <w:sz w:val="18"/>
                <w:szCs w:val="18"/>
              </w:rPr>
              <w:t>relationships</w:t>
            </w:r>
            <w:r w:rsidR="267F56C0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7789" w:rsidRPr="001C12EF">
              <w:rPr>
                <w:rFonts w:ascii="Arial Narrow" w:hAnsi="Arial Narrow" w:cs="Arial"/>
                <w:sz w:val="18"/>
                <w:szCs w:val="18"/>
              </w:rPr>
              <w:t>apps, social media</w:t>
            </w:r>
            <w:r w:rsidR="005550D0" w:rsidRPr="001C12E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CD7789" w:rsidRPr="001C12EF">
              <w:rPr>
                <w:rFonts w:ascii="Arial Narrow" w:hAnsi="Arial Narrow" w:cs="Arial"/>
                <w:sz w:val="18"/>
                <w:szCs w:val="18"/>
              </w:rPr>
              <w:t xml:space="preserve"> tech language</w:t>
            </w:r>
            <w:r w:rsidR="0C19F8D6" w:rsidRPr="001C12E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ED4F45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1192CA58" w:rsidRPr="001C12EF">
              <w:rPr>
                <w:rFonts w:ascii="Arial Narrow" w:hAnsi="Arial Narrow"/>
                <w:sz w:val="18"/>
                <w:szCs w:val="18"/>
              </w:rPr>
              <w:t>d</w:t>
            </w:r>
            <w:r w:rsidR="00CE12BA" w:rsidRPr="001C12EF">
              <w:rPr>
                <w:rFonts w:ascii="Arial Narrow" w:hAnsi="Arial Narrow"/>
                <w:sz w:val="18"/>
                <w:szCs w:val="18"/>
              </w:rPr>
              <w:t>iscussing personal choice</w:t>
            </w:r>
            <w:r w:rsidR="00ED4F45" w:rsidRPr="001C12EF">
              <w:rPr>
                <w:rFonts w:ascii="Arial Narrow" w:hAnsi="Arial Narrow"/>
                <w:sz w:val="18"/>
                <w:szCs w:val="18"/>
              </w:rPr>
              <w:t>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C98" w14:textId="3B8188CC" w:rsidR="00AC5323" w:rsidRPr="001C12EF" w:rsidRDefault="00AC5323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3 Australian/Chinese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connections</w:t>
            </w:r>
          </w:p>
          <w:p w14:paraId="576F1C90" w14:textId="2B4D3122" w:rsidR="00AC5323" w:rsidRPr="001C12EF" w:rsidRDefault="00B50602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Planning </w:t>
            </w:r>
            <w:r w:rsidR="005550D0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and</w:t>
            </w:r>
            <w:r w:rsidR="00AC5323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talking about </w:t>
            </w:r>
            <w:r w:rsidR="00AC5323" w:rsidRPr="001C12EF">
              <w:rPr>
                <w:rFonts w:ascii="Arial Narrow" w:hAnsi="Arial Narrow"/>
                <w:sz w:val="18"/>
                <w:szCs w:val="18"/>
              </w:rPr>
              <w:t xml:space="preserve">student exchange 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programs </w:t>
            </w:r>
            <w:r w:rsidR="4342ED77" w:rsidRPr="001C12EF">
              <w:rPr>
                <w:rFonts w:ascii="Arial Narrow" w:hAnsi="Arial Narrow"/>
                <w:sz w:val="18"/>
                <w:szCs w:val="18"/>
              </w:rPr>
              <w:t>and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AC5323" w:rsidRPr="001C12EF">
              <w:rPr>
                <w:rFonts w:ascii="Arial Narrow" w:hAnsi="Arial Narrow"/>
                <w:sz w:val="18"/>
                <w:szCs w:val="18"/>
              </w:rPr>
              <w:t>school trip</w:t>
            </w:r>
            <w:r w:rsidRPr="001C12EF">
              <w:rPr>
                <w:rFonts w:ascii="Arial Narrow" w:hAnsi="Arial Narrow"/>
                <w:sz w:val="18"/>
                <w:szCs w:val="18"/>
              </w:rPr>
              <w:t>s</w:t>
            </w:r>
            <w:r w:rsidR="62835A8F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sister school profile</w:t>
            </w:r>
            <w:r w:rsidR="3939906F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homestay observation</w:t>
            </w:r>
            <w:r w:rsidR="634B5284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cultural workshops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68BE9" w14:textId="4EC8CF69" w:rsidR="00AC5323" w:rsidRPr="001C12EF" w:rsidRDefault="00AC5323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4 A trip to a Chinese-speaking country or region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ightseeing</w:t>
            </w:r>
          </w:p>
          <w:p w14:paraId="55CB2484" w14:textId="1D82DC31" w:rsidR="00AC5323" w:rsidRPr="001C12EF" w:rsidRDefault="00B50602" w:rsidP="00D26EC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Describing landmark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FB772C" w:rsidRPr="001C12EF">
              <w:rPr>
                <w:rFonts w:ascii="Arial Narrow" w:hAnsi="Arial Narrow"/>
                <w:sz w:val="18"/>
                <w:szCs w:val="18"/>
              </w:rPr>
              <w:t>A</w:t>
            </w:r>
            <w:r w:rsidR="00AC5323" w:rsidRPr="001C12EF">
              <w:rPr>
                <w:rFonts w:ascii="Arial Narrow" w:hAnsi="Arial Narrow"/>
                <w:sz w:val="18"/>
                <w:szCs w:val="18"/>
              </w:rPr>
              <w:t xml:space="preserve"> real or imagined trip to tourist spots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within a given budget</w:t>
            </w:r>
            <w:r w:rsidR="04F62A15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7405" w:rsidRPr="001C12EF">
              <w:rPr>
                <w:rFonts w:ascii="Arial Narrow" w:hAnsi="Arial Narrow"/>
                <w:sz w:val="18"/>
                <w:szCs w:val="18"/>
              </w:rPr>
              <w:t xml:space="preserve">calculating unit conversions </w:t>
            </w:r>
            <w:r w:rsidR="009D2708" w:rsidRPr="001C12EF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澳币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to 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人民币</w:t>
            </w:r>
            <w:r w:rsidR="009D270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)</w:t>
            </w:r>
            <w:r w:rsidR="3E349808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157405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Pr="001C12EF">
              <w:rPr>
                <w:rFonts w:ascii="Arial Narrow" w:hAnsi="Arial Narrow"/>
                <w:sz w:val="18"/>
                <w:szCs w:val="18"/>
              </w:rPr>
              <w:t>talking about impressions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448FB" w:rsidRPr="001C12EF" w14:paraId="0429D419" w14:textId="77777777" w:rsidTr="00883F2A">
        <w:trPr>
          <w:cantSplit/>
          <w:trHeight w:val="71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4154F59" w14:textId="77777777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1B89D" w14:textId="77777777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1C12E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00673" w14:textId="4B58016E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5 Living in the 21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st</w:t>
            </w: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ntury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obalisation </w:t>
            </w:r>
          </w:p>
          <w:p w14:paraId="7077A007" w14:textId="1806CB6C" w:rsidR="005448FB" w:rsidRPr="001C12EF" w:rsidRDefault="00196D25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Exploring changing traditions in weddings, dietary habits, clothing, festivals, parenting</w:t>
            </w:r>
            <w:r w:rsidR="00CD73BB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Pr="001C12EF">
              <w:rPr>
                <w:rFonts w:ascii="Arial Narrow" w:hAnsi="Arial Narrow"/>
                <w:sz w:val="18"/>
                <w:szCs w:val="18"/>
              </w:rPr>
              <w:t xml:space="preserve"> education, </w:t>
            </w:r>
            <w:proofErr w:type="gramStart"/>
            <w:r w:rsidRPr="001C12EF">
              <w:rPr>
                <w:rFonts w:ascii="Arial Narrow" w:hAnsi="Arial Narrow"/>
                <w:sz w:val="18"/>
                <w:szCs w:val="18"/>
              </w:rPr>
              <w:t>entertainment</w:t>
            </w:r>
            <w:proofErr w:type="gramEnd"/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and </w:t>
            </w:r>
            <w:r w:rsidRPr="001C12EF">
              <w:rPr>
                <w:rFonts w:ascii="Arial Narrow" w:hAnsi="Arial Narrow"/>
                <w:sz w:val="18"/>
                <w:szCs w:val="18"/>
              </w:rPr>
              <w:t>lifestyle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A2F6F" w14:textId="14C6DF41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6 My home, my neighbourhood, my world</w:t>
            </w:r>
            <w:r w:rsidR="00FB772C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6E1242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2473A3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ring for the </w:t>
            </w:r>
            <w:proofErr w:type="gramStart"/>
            <w:r w:rsidR="002473A3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environment</w:t>
            </w:r>
            <w:proofErr w:type="gramEnd"/>
          </w:p>
          <w:p w14:paraId="3B0B6A89" w14:textId="142757A3" w:rsidR="00A52CD3" w:rsidRPr="001C12EF" w:rsidRDefault="00FB772C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>What can I do?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2146C" w:rsidRPr="001C12EF">
              <w:rPr>
                <w:rFonts w:ascii="Arial Narrow" w:hAnsi="Arial Narrow"/>
                <w:sz w:val="18"/>
                <w:szCs w:val="18"/>
              </w:rPr>
              <w:t>Personal and s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 xml:space="preserve">ocial actions, </w:t>
            </w:r>
            <w:r w:rsidRPr="001C12EF">
              <w:rPr>
                <w:rFonts w:ascii="Arial Narrow" w:hAnsi="Arial Narrow"/>
                <w:sz w:val="18"/>
                <w:szCs w:val="18"/>
              </w:rPr>
              <w:t>responsibilities</w:t>
            </w:r>
            <w:r w:rsidR="000F462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 environmental protection measures</w:t>
            </w:r>
            <w:r w:rsidR="0072146C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CD73BB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– </w:t>
            </w:r>
            <w:r w:rsidR="00A52CD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saving water, recycling, volunteering, global warming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D0CBF4" w14:textId="77777777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7 The significance of celebrations and festivals</w:t>
            </w:r>
          </w:p>
          <w:p w14:paraId="3FCECCE0" w14:textId="4387AFB2" w:rsidR="005448FB" w:rsidRPr="001C12EF" w:rsidRDefault="00196D25" w:rsidP="0067269A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List examples of c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>hanging values</w:t>
            </w:r>
            <w:r w:rsidR="4A20DA96" w:rsidRPr="001C12EF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digital red envelopes</w:t>
            </w:r>
            <w:r w:rsidR="7B927AC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,</w:t>
            </w:r>
            <w:r w:rsidR="007317C9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>comparing Chinese and Western festivals</w:t>
            </w:r>
            <w:r w:rsidR="005C79FE" w:rsidRPr="001C12E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>Qingming v</w:t>
            </w:r>
            <w:r w:rsidR="00CD73BB" w:rsidRPr="001C12EF">
              <w:rPr>
                <w:rFonts w:ascii="Arial Narrow" w:hAnsi="Arial Narrow"/>
                <w:sz w:val="18"/>
                <w:szCs w:val="18"/>
              </w:rPr>
              <w:t>ersu</w:t>
            </w:r>
            <w:r w:rsidR="005448FB" w:rsidRPr="001C12EF">
              <w:rPr>
                <w:rFonts w:ascii="Arial Narrow" w:hAnsi="Arial Narrow"/>
                <w:sz w:val="18"/>
                <w:szCs w:val="18"/>
              </w:rPr>
              <w:t>s Halloween</w:t>
            </w:r>
            <w:r w:rsidR="00A82153" w:rsidRPr="001C12E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7FDF9" w14:textId="43A75B87" w:rsidR="005448FB" w:rsidRPr="001C12EF" w:rsidRDefault="005448FB" w:rsidP="009905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10.8 Planning for the future</w:t>
            </w:r>
            <w:r w:rsidR="005C79FE" w:rsidRPr="001C12EF">
              <w:rPr>
                <w:rFonts w:ascii="Arial Narrow" w:hAnsi="Arial Narrow"/>
                <w:b/>
                <w:bCs/>
                <w:sz w:val="18"/>
                <w:szCs w:val="18"/>
              </w:rPr>
              <w:t>: Employment</w:t>
            </w:r>
          </w:p>
          <w:p w14:paraId="7FA55138" w14:textId="476C0C2A" w:rsidR="00451C91" w:rsidRPr="001C12EF" w:rsidRDefault="005448FB" w:rsidP="00990568">
            <w:pPr>
              <w:spacing w:line="276" w:lineRule="auto"/>
              <w:jc w:val="center"/>
              <w:rPr>
                <w:rFonts w:ascii="Arial Narrow" w:eastAsia="SimSun" w:hAnsi="Arial Narrow"/>
                <w:sz w:val="18"/>
                <w:szCs w:val="18"/>
                <w:lang w:eastAsia="zh-CN"/>
              </w:rPr>
            </w:pPr>
            <w:r w:rsidRPr="001C12EF">
              <w:rPr>
                <w:rFonts w:ascii="Arial Narrow" w:hAnsi="Arial Narrow"/>
                <w:sz w:val="18"/>
                <w:szCs w:val="18"/>
              </w:rPr>
              <w:t xml:space="preserve">Describing </w:t>
            </w:r>
            <w:proofErr w:type="gramStart"/>
            <w:r w:rsidRPr="001C12EF">
              <w:rPr>
                <w:rFonts w:ascii="Arial Narrow" w:hAnsi="Arial Narrow"/>
                <w:sz w:val="18"/>
                <w:szCs w:val="18"/>
              </w:rPr>
              <w:t>future plans</w:t>
            </w:r>
            <w:proofErr w:type="gramEnd"/>
            <w:r w:rsidRPr="001C12EF">
              <w:rPr>
                <w:rFonts w:ascii="Arial Narrow" w:hAnsi="Arial Narrow"/>
                <w:sz w:val="18"/>
                <w:szCs w:val="18"/>
              </w:rPr>
              <w:t xml:space="preserve"> and aspirations</w:t>
            </w:r>
            <w:r w:rsidR="2FAC24A8" w:rsidRPr="001C12EF">
              <w:rPr>
                <w:rFonts w:ascii="Arial Narrow" w:hAnsi="Arial Narrow"/>
                <w:sz w:val="18"/>
                <w:szCs w:val="18"/>
              </w:rPr>
              <w:t>,</w:t>
            </w:r>
            <w:r w:rsidR="00451C91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 xml:space="preserve"> exploring Chinese-language related job possibilities in Australia and other countries</w:t>
            </w:r>
            <w:r w:rsidR="00A82153" w:rsidRPr="001C12EF">
              <w:rPr>
                <w:rFonts w:ascii="Arial Narrow" w:eastAsia="SimSun" w:hAnsi="Arial Narrow"/>
                <w:sz w:val="18"/>
                <w:szCs w:val="18"/>
                <w:lang w:eastAsia="zh-CN"/>
              </w:rPr>
              <w:t>.</w:t>
            </w:r>
          </w:p>
        </w:tc>
      </w:tr>
      <w:tr w:rsidR="00CC0E31" w:rsidRPr="001C12EF" w14:paraId="61FD3830" w14:textId="77777777" w:rsidTr="00883F2A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53BA7535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2F5FF3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0C41F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A0B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37DC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E0714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2496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7DF86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6D3FF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FBFF2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36662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B6B4F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087E6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A3FFE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5F161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9E4AF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1498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DF159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0ACFC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92E97" w14:textId="77777777" w:rsidR="00CC0E31" w:rsidRPr="001C12EF" w:rsidRDefault="00CC0E31" w:rsidP="00990568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C12EF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4A616167" w14:textId="3D22BCA1" w:rsidR="00CC0E31" w:rsidRPr="001C12EF" w:rsidRDefault="6336A615" w:rsidP="00990568">
      <w:pPr>
        <w:spacing w:before="120" w:after="120" w:line="280" w:lineRule="exact"/>
        <w:ind w:right="7229"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1C12E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ome elements in this plan draw upon the F–10 Australian Curriculum: Chinese</w:t>
      </w:r>
      <w:r w:rsidR="661C1DF1" w:rsidRPr="001C12E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Second-Language Learner Pathway</w:t>
      </w:r>
      <w:r w:rsidRPr="001C12E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Language Support Resource; </w:t>
      </w:r>
      <w:hyperlink r:id="rId11">
        <w:r w:rsidRPr="001C12EF">
          <w:rPr>
            <w:rStyle w:val="Hyperlink"/>
            <w:rFonts w:ascii="Arial Narrow" w:eastAsia="Arial Narrow" w:hAnsi="Arial Narrow" w:cs="Arial Narrow"/>
            <w:sz w:val="20"/>
            <w:szCs w:val="20"/>
          </w:rPr>
          <w:t>© ACARA</w:t>
        </w:r>
      </w:hyperlink>
      <w:r w:rsidRPr="001C12EF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, licensed </w:t>
      </w:r>
      <w:r w:rsidRPr="00883F2A">
        <w:rPr>
          <w:rFonts w:ascii="Arial Narrow" w:eastAsia="Arial Narrow" w:hAnsi="Arial Narrow" w:cs="Arial Narrow"/>
          <w:sz w:val="20"/>
          <w:szCs w:val="20"/>
        </w:rPr>
        <w:t>CC-BY 4.0</w:t>
      </w:r>
    </w:p>
    <w:p w14:paraId="43CE6150" w14:textId="77777777" w:rsidR="00CC0E31" w:rsidRPr="001C12EF" w:rsidRDefault="00CC0E31" w:rsidP="00B65B78">
      <w:pPr>
        <w:pStyle w:val="VCAAbullet"/>
        <w:numPr>
          <w:ilvl w:val="0"/>
          <w:numId w:val="0"/>
        </w:numPr>
        <w:rPr>
          <w:lang w:val="en-AU"/>
        </w:rPr>
      </w:pPr>
    </w:p>
    <w:sectPr w:rsidR="00CC0E31" w:rsidRPr="001C12EF" w:rsidSect="00C2230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C844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3D37FE65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072CF631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262D0B25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046043D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6F507C6A" w:rsidR="00A922F4" w:rsidRPr="00D06414" w:rsidRDefault="262D0B25" w:rsidP="262D0B25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62D0B2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262D0B2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62D0B2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262D0B2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Example </w:t>
              </w:r>
              <w:r w:rsidR="00DD4C9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condary</w:t>
              </w:r>
              <w:r w:rsidR="00DD4C9C"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chool</w:t>
              </w:r>
            </w:sdtContent>
          </w:sdt>
          <w:r w:rsidRPr="262D0B2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232DD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262D0B2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January 202</w:t>
              </w:r>
              <w:r w:rsidR="00DD4C9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 w:rsidRPr="262D0B2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62D0B2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</w:t>
              </w:r>
              <w:r w:rsidR="00DD4C9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  <w:r w:rsidRPr="262D0B2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6</w:t>
              </w:r>
            </w:sdtContent>
          </w:sdt>
          <w:r w:rsidRPr="262D0B2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0804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084ABD7A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430B2A97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67ADEB3B" w:rsidR="00A922F4" w:rsidRPr="00D86DE4" w:rsidRDefault="00F640E6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Chinese Second Language Learner 7–10 Sequence curriculum area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F872CA32"/>
    <w:lvl w:ilvl="0" w:tplc="98847D2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33238FB"/>
    <w:multiLevelType w:val="hybridMultilevel"/>
    <w:tmpl w:val="473C1800"/>
    <w:lvl w:ilvl="0" w:tplc="3ACE4E66">
      <w:start w:val="1"/>
      <w:numFmt w:val="bullet"/>
      <w:pStyle w:val="ACARA-Table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4794ABF"/>
    <w:multiLevelType w:val="hybridMultilevel"/>
    <w:tmpl w:val="6AFE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6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31"/>
  </w:num>
  <w:num w:numId="12" w16cid:durableId="1981616575">
    <w:abstractNumId w:val="11"/>
  </w:num>
  <w:num w:numId="13" w16cid:durableId="206380382">
    <w:abstractNumId w:val="28"/>
  </w:num>
  <w:num w:numId="14" w16cid:durableId="1433429383">
    <w:abstractNumId w:val="8"/>
  </w:num>
  <w:num w:numId="15" w16cid:durableId="1063602871">
    <w:abstractNumId w:val="27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9"/>
  </w:num>
  <w:num w:numId="19" w16cid:durableId="1862550047">
    <w:abstractNumId w:val="22"/>
  </w:num>
  <w:num w:numId="20" w16cid:durableId="1012798169">
    <w:abstractNumId w:val="38"/>
  </w:num>
  <w:num w:numId="21" w16cid:durableId="1598949473">
    <w:abstractNumId w:val="33"/>
  </w:num>
  <w:num w:numId="22" w16cid:durableId="1073895164">
    <w:abstractNumId w:val="36"/>
  </w:num>
  <w:num w:numId="23" w16cid:durableId="1340808645">
    <w:abstractNumId w:val="18"/>
  </w:num>
  <w:num w:numId="24" w16cid:durableId="329597642">
    <w:abstractNumId w:val="37"/>
  </w:num>
  <w:num w:numId="25" w16cid:durableId="2138713896">
    <w:abstractNumId w:val="15"/>
  </w:num>
  <w:num w:numId="26" w16cid:durableId="1672373273">
    <w:abstractNumId w:val="30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40"/>
  </w:num>
  <w:num w:numId="34" w16cid:durableId="2103839220">
    <w:abstractNumId w:val="35"/>
  </w:num>
  <w:num w:numId="35" w16cid:durableId="584581772">
    <w:abstractNumId w:val="19"/>
  </w:num>
  <w:num w:numId="36" w16cid:durableId="910777623">
    <w:abstractNumId w:val="39"/>
  </w:num>
  <w:num w:numId="37" w16cid:durableId="802894487">
    <w:abstractNumId w:val="34"/>
  </w:num>
  <w:num w:numId="38" w16cid:durableId="1991594216">
    <w:abstractNumId w:val="32"/>
  </w:num>
  <w:num w:numId="39" w16cid:durableId="1067873923">
    <w:abstractNumId w:val="16"/>
  </w:num>
  <w:num w:numId="40" w16cid:durableId="1538932869">
    <w:abstractNumId w:val="25"/>
  </w:num>
  <w:num w:numId="41" w16cid:durableId="1604529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4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27EF"/>
    <w:rsid w:val="00017B93"/>
    <w:rsid w:val="0003270F"/>
    <w:rsid w:val="00040782"/>
    <w:rsid w:val="000422C9"/>
    <w:rsid w:val="00046A47"/>
    <w:rsid w:val="00050DF2"/>
    <w:rsid w:val="0005293B"/>
    <w:rsid w:val="000534E3"/>
    <w:rsid w:val="000537CF"/>
    <w:rsid w:val="000568F5"/>
    <w:rsid w:val="0005780E"/>
    <w:rsid w:val="00065CC6"/>
    <w:rsid w:val="000710CD"/>
    <w:rsid w:val="000757D1"/>
    <w:rsid w:val="00077B3A"/>
    <w:rsid w:val="000833A0"/>
    <w:rsid w:val="00090162"/>
    <w:rsid w:val="00097C7D"/>
    <w:rsid w:val="000A2697"/>
    <w:rsid w:val="000A3459"/>
    <w:rsid w:val="000A71F7"/>
    <w:rsid w:val="000B1EBA"/>
    <w:rsid w:val="000B629E"/>
    <w:rsid w:val="000C08B1"/>
    <w:rsid w:val="000C4B48"/>
    <w:rsid w:val="000C764D"/>
    <w:rsid w:val="000D0434"/>
    <w:rsid w:val="000D4D0F"/>
    <w:rsid w:val="000D5C57"/>
    <w:rsid w:val="000E5111"/>
    <w:rsid w:val="000F09E4"/>
    <w:rsid w:val="000F16FD"/>
    <w:rsid w:val="000F1A6E"/>
    <w:rsid w:val="000F462C"/>
    <w:rsid w:val="00101324"/>
    <w:rsid w:val="0011774A"/>
    <w:rsid w:val="00122055"/>
    <w:rsid w:val="0012378C"/>
    <w:rsid w:val="00123AE7"/>
    <w:rsid w:val="00130B08"/>
    <w:rsid w:val="00131E57"/>
    <w:rsid w:val="00140268"/>
    <w:rsid w:val="0014032A"/>
    <w:rsid w:val="00142B94"/>
    <w:rsid w:val="001454F9"/>
    <w:rsid w:val="001476C4"/>
    <w:rsid w:val="0015274C"/>
    <w:rsid w:val="00157405"/>
    <w:rsid w:val="00170B18"/>
    <w:rsid w:val="00170D7F"/>
    <w:rsid w:val="00171D83"/>
    <w:rsid w:val="00176CA9"/>
    <w:rsid w:val="00182006"/>
    <w:rsid w:val="001828DB"/>
    <w:rsid w:val="001829A3"/>
    <w:rsid w:val="00196D25"/>
    <w:rsid w:val="00196E97"/>
    <w:rsid w:val="001A14B2"/>
    <w:rsid w:val="001A1A27"/>
    <w:rsid w:val="001A5644"/>
    <w:rsid w:val="001A5653"/>
    <w:rsid w:val="001B0B74"/>
    <w:rsid w:val="001B1479"/>
    <w:rsid w:val="001B6831"/>
    <w:rsid w:val="001B74E5"/>
    <w:rsid w:val="001C1287"/>
    <w:rsid w:val="001C12EF"/>
    <w:rsid w:val="001C4133"/>
    <w:rsid w:val="001C4557"/>
    <w:rsid w:val="001D1B21"/>
    <w:rsid w:val="001D3944"/>
    <w:rsid w:val="001E0428"/>
    <w:rsid w:val="001E05F9"/>
    <w:rsid w:val="001E1518"/>
    <w:rsid w:val="001E7DDE"/>
    <w:rsid w:val="001F4026"/>
    <w:rsid w:val="001F7265"/>
    <w:rsid w:val="00201610"/>
    <w:rsid w:val="002061C5"/>
    <w:rsid w:val="002149B0"/>
    <w:rsid w:val="00215711"/>
    <w:rsid w:val="002220F5"/>
    <w:rsid w:val="00226A22"/>
    <w:rsid w:val="002279BA"/>
    <w:rsid w:val="00232770"/>
    <w:rsid w:val="002329F3"/>
    <w:rsid w:val="00232DD7"/>
    <w:rsid w:val="00234514"/>
    <w:rsid w:val="00237E71"/>
    <w:rsid w:val="00241414"/>
    <w:rsid w:val="00242CBD"/>
    <w:rsid w:val="00243F0D"/>
    <w:rsid w:val="002473A3"/>
    <w:rsid w:val="0025604B"/>
    <w:rsid w:val="002578F5"/>
    <w:rsid w:val="00260284"/>
    <w:rsid w:val="00260767"/>
    <w:rsid w:val="00262DE9"/>
    <w:rsid w:val="002643CE"/>
    <w:rsid w:val="002647BB"/>
    <w:rsid w:val="00267541"/>
    <w:rsid w:val="002717CF"/>
    <w:rsid w:val="002754C1"/>
    <w:rsid w:val="002841C8"/>
    <w:rsid w:val="0028516B"/>
    <w:rsid w:val="00290D2B"/>
    <w:rsid w:val="002A3ADF"/>
    <w:rsid w:val="002A5EF1"/>
    <w:rsid w:val="002A667E"/>
    <w:rsid w:val="002B1A79"/>
    <w:rsid w:val="002C6F90"/>
    <w:rsid w:val="002C7B11"/>
    <w:rsid w:val="002E4FB5"/>
    <w:rsid w:val="002E64D7"/>
    <w:rsid w:val="002F7BED"/>
    <w:rsid w:val="00301925"/>
    <w:rsid w:val="00302FB8"/>
    <w:rsid w:val="0030358C"/>
    <w:rsid w:val="00303B9B"/>
    <w:rsid w:val="00304EA1"/>
    <w:rsid w:val="00305866"/>
    <w:rsid w:val="0031393E"/>
    <w:rsid w:val="00314D81"/>
    <w:rsid w:val="0031604E"/>
    <w:rsid w:val="00320F5E"/>
    <w:rsid w:val="00321402"/>
    <w:rsid w:val="00322FC6"/>
    <w:rsid w:val="00324DAD"/>
    <w:rsid w:val="003275DD"/>
    <w:rsid w:val="00336AC9"/>
    <w:rsid w:val="00341A32"/>
    <w:rsid w:val="0034246A"/>
    <w:rsid w:val="00347BF0"/>
    <w:rsid w:val="0035293F"/>
    <w:rsid w:val="0035349A"/>
    <w:rsid w:val="003577D0"/>
    <w:rsid w:val="003620AB"/>
    <w:rsid w:val="003621FF"/>
    <w:rsid w:val="0036638B"/>
    <w:rsid w:val="00367800"/>
    <w:rsid w:val="00371395"/>
    <w:rsid w:val="003755E7"/>
    <w:rsid w:val="00380983"/>
    <w:rsid w:val="00380E6E"/>
    <w:rsid w:val="0038691D"/>
    <w:rsid w:val="00387199"/>
    <w:rsid w:val="00387BA5"/>
    <w:rsid w:val="00391986"/>
    <w:rsid w:val="003951E5"/>
    <w:rsid w:val="00397058"/>
    <w:rsid w:val="003A00B4"/>
    <w:rsid w:val="003A2F3E"/>
    <w:rsid w:val="003B4FE5"/>
    <w:rsid w:val="003B6003"/>
    <w:rsid w:val="003B6D30"/>
    <w:rsid w:val="003C71DD"/>
    <w:rsid w:val="003D4470"/>
    <w:rsid w:val="003D5D08"/>
    <w:rsid w:val="003F7C6F"/>
    <w:rsid w:val="003F7DB6"/>
    <w:rsid w:val="0040135D"/>
    <w:rsid w:val="00403F50"/>
    <w:rsid w:val="004142B9"/>
    <w:rsid w:val="004150A1"/>
    <w:rsid w:val="004175D7"/>
    <w:rsid w:val="00417AA3"/>
    <w:rsid w:val="00431EBF"/>
    <w:rsid w:val="00433A0D"/>
    <w:rsid w:val="00440B32"/>
    <w:rsid w:val="00447636"/>
    <w:rsid w:val="004479A1"/>
    <w:rsid w:val="00451C91"/>
    <w:rsid w:val="00453DCC"/>
    <w:rsid w:val="0045668B"/>
    <w:rsid w:val="0046078D"/>
    <w:rsid w:val="004616E3"/>
    <w:rsid w:val="0046485B"/>
    <w:rsid w:val="00486275"/>
    <w:rsid w:val="00492985"/>
    <w:rsid w:val="00494A53"/>
    <w:rsid w:val="00494C18"/>
    <w:rsid w:val="004A2ED8"/>
    <w:rsid w:val="004B1CE6"/>
    <w:rsid w:val="004B7373"/>
    <w:rsid w:val="004C68AB"/>
    <w:rsid w:val="004D4BC3"/>
    <w:rsid w:val="004E41DA"/>
    <w:rsid w:val="004F24C0"/>
    <w:rsid w:val="004F5BDA"/>
    <w:rsid w:val="0050246E"/>
    <w:rsid w:val="00502B6E"/>
    <w:rsid w:val="00504F16"/>
    <w:rsid w:val="005063FC"/>
    <w:rsid w:val="00510E9D"/>
    <w:rsid w:val="0051631E"/>
    <w:rsid w:val="00516DCD"/>
    <w:rsid w:val="00523734"/>
    <w:rsid w:val="00530F53"/>
    <w:rsid w:val="00536BB0"/>
    <w:rsid w:val="00537A1F"/>
    <w:rsid w:val="005448FB"/>
    <w:rsid w:val="00546FCA"/>
    <w:rsid w:val="00550588"/>
    <w:rsid w:val="00553448"/>
    <w:rsid w:val="00554184"/>
    <w:rsid w:val="005550D0"/>
    <w:rsid w:val="00561BBF"/>
    <w:rsid w:val="00563740"/>
    <w:rsid w:val="00566029"/>
    <w:rsid w:val="00570692"/>
    <w:rsid w:val="005729AF"/>
    <w:rsid w:val="00591D49"/>
    <w:rsid w:val="00591F61"/>
    <w:rsid w:val="005923CB"/>
    <w:rsid w:val="00596A49"/>
    <w:rsid w:val="00596B77"/>
    <w:rsid w:val="005A07F4"/>
    <w:rsid w:val="005A1FE9"/>
    <w:rsid w:val="005A268F"/>
    <w:rsid w:val="005A2DB1"/>
    <w:rsid w:val="005B391B"/>
    <w:rsid w:val="005C3836"/>
    <w:rsid w:val="005C5889"/>
    <w:rsid w:val="005C79FE"/>
    <w:rsid w:val="005D3D78"/>
    <w:rsid w:val="005D5DBD"/>
    <w:rsid w:val="005D6C22"/>
    <w:rsid w:val="005E024C"/>
    <w:rsid w:val="005E2EF0"/>
    <w:rsid w:val="005E664A"/>
    <w:rsid w:val="005F32F7"/>
    <w:rsid w:val="005F433D"/>
    <w:rsid w:val="005F6A59"/>
    <w:rsid w:val="005F747E"/>
    <w:rsid w:val="005F7F2D"/>
    <w:rsid w:val="006179E5"/>
    <w:rsid w:val="00625E61"/>
    <w:rsid w:val="00625FD9"/>
    <w:rsid w:val="00635122"/>
    <w:rsid w:val="00643C85"/>
    <w:rsid w:val="00645467"/>
    <w:rsid w:val="00665523"/>
    <w:rsid w:val="0067269A"/>
    <w:rsid w:val="00674084"/>
    <w:rsid w:val="00675DB2"/>
    <w:rsid w:val="006816B2"/>
    <w:rsid w:val="00683128"/>
    <w:rsid w:val="0068471E"/>
    <w:rsid w:val="00684F98"/>
    <w:rsid w:val="00692D8B"/>
    <w:rsid w:val="00693FFD"/>
    <w:rsid w:val="00695C7E"/>
    <w:rsid w:val="00696455"/>
    <w:rsid w:val="006A0193"/>
    <w:rsid w:val="006A5E94"/>
    <w:rsid w:val="006B69C9"/>
    <w:rsid w:val="006C31C0"/>
    <w:rsid w:val="006C45CD"/>
    <w:rsid w:val="006C6122"/>
    <w:rsid w:val="006D2159"/>
    <w:rsid w:val="006D36D7"/>
    <w:rsid w:val="006D4558"/>
    <w:rsid w:val="006D7CF3"/>
    <w:rsid w:val="006E0921"/>
    <w:rsid w:val="006E1242"/>
    <w:rsid w:val="006E15A8"/>
    <w:rsid w:val="006E2CB2"/>
    <w:rsid w:val="006E39F3"/>
    <w:rsid w:val="006E68FF"/>
    <w:rsid w:val="006F722D"/>
    <w:rsid w:val="006F787C"/>
    <w:rsid w:val="00702636"/>
    <w:rsid w:val="007050C9"/>
    <w:rsid w:val="00710799"/>
    <w:rsid w:val="00710E7A"/>
    <w:rsid w:val="00711E21"/>
    <w:rsid w:val="007136F6"/>
    <w:rsid w:val="0072146C"/>
    <w:rsid w:val="00724507"/>
    <w:rsid w:val="007313B7"/>
    <w:rsid w:val="007317C9"/>
    <w:rsid w:val="007441FB"/>
    <w:rsid w:val="00745218"/>
    <w:rsid w:val="00753306"/>
    <w:rsid w:val="00767BC6"/>
    <w:rsid w:val="00773E6C"/>
    <w:rsid w:val="00781FB1"/>
    <w:rsid w:val="00786ABA"/>
    <w:rsid w:val="00787CA6"/>
    <w:rsid w:val="007904EF"/>
    <w:rsid w:val="00794934"/>
    <w:rsid w:val="007A03C2"/>
    <w:rsid w:val="007A0E6B"/>
    <w:rsid w:val="007A13F0"/>
    <w:rsid w:val="007A3BFA"/>
    <w:rsid w:val="007A5CA4"/>
    <w:rsid w:val="007B1B2D"/>
    <w:rsid w:val="007C6253"/>
    <w:rsid w:val="007E3066"/>
    <w:rsid w:val="007E7870"/>
    <w:rsid w:val="007F1C87"/>
    <w:rsid w:val="007F283C"/>
    <w:rsid w:val="007F6164"/>
    <w:rsid w:val="007F7306"/>
    <w:rsid w:val="008012D2"/>
    <w:rsid w:val="00812C79"/>
    <w:rsid w:val="00813C37"/>
    <w:rsid w:val="008154B5"/>
    <w:rsid w:val="00820B53"/>
    <w:rsid w:val="00821AC3"/>
    <w:rsid w:val="00822C1B"/>
    <w:rsid w:val="00823962"/>
    <w:rsid w:val="00825595"/>
    <w:rsid w:val="008256FA"/>
    <w:rsid w:val="0084434E"/>
    <w:rsid w:val="00852719"/>
    <w:rsid w:val="00855348"/>
    <w:rsid w:val="00857A68"/>
    <w:rsid w:val="00860115"/>
    <w:rsid w:val="00860829"/>
    <w:rsid w:val="008617D7"/>
    <w:rsid w:val="00873BE4"/>
    <w:rsid w:val="008775E7"/>
    <w:rsid w:val="00881018"/>
    <w:rsid w:val="0088288A"/>
    <w:rsid w:val="00883F2A"/>
    <w:rsid w:val="00884FC0"/>
    <w:rsid w:val="00886CE7"/>
    <w:rsid w:val="0088710F"/>
    <w:rsid w:val="0088783C"/>
    <w:rsid w:val="00887900"/>
    <w:rsid w:val="00891348"/>
    <w:rsid w:val="00891AC2"/>
    <w:rsid w:val="00894729"/>
    <w:rsid w:val="00894B67"/>
    <w:rsid w:val="00896868"/>
    <w:rsid w:val="008A0D13"/>
    <w:rsid w:val="008A1783"/>
    <w:rsid w:val="008B618A"/>
    <w:rsid w:val="008C01E9"/>
    <w:rsid w:val="008C4F84"/>
    <w:rsid w:val="008E210E"/>
    <w:rsid w:val="008E68BC"/>
    <w:rsid w:val="008E70D0"/>
    <w:rsid w:val="009039E1"/>
    <w:rsid w:val="00904346"/>
    <w:rsid w:val="00904F04"/>
    <w:rsid w:val="00914F89"/>
    <w:rsid w:val="00917A65"/>
    <w:rsid w:val="00921760"/>
    <w:rsid w:val="00921E3B"/>
    <w:rsid w:val="00922175"/>
    <w:rsid w:val="0093117B"/>
    <w:rsid w:val="009370BC"/>
    <w:rsid w:val="00963CA8"/>
    <w:rsid w:val="009648F1"/>
    <w:rsid w:val="0096538B"/>
    <w:rsid w:val="00970580"/>
    <w:rsid w:val="00983362"/>
    <w:rsid w:val="0098739B"/>
    <w:rsid w:val="00990568"/>
    <w:rsid w:val="009908E9"/>
    <w:rsid w:val="009969B1"/>
    <w:rsid w:val="009A04F6"/>
    <w:rsid w:val="009A75FC"/>
    <w:rsid w:val="009B2895"/>
    <w:rsid w:val="009B5085"/>
    <w:rsid w:val="009B61E5"/>
    <w:rsid w:val="009B7E6E"/>
    <w:rsid w:val="009C3585"/>
    <w:rsid w:val="009C4A50"/>
    <w:rsid w:val="009D035E"/>
    <w:rsid w:val="009D1E89"/>
    <w:rsid w:val="009D2708"/>
    <w:rsid w:val="009D5C7B"/>
    <w:rsid w:val="009D708A"/>
    <w:rsid w:val="009E1898"/>
    <w:rsid w:val="009F1785"/>
    <w:rsid w:val="00A051C7"/>
    <w:rsid w:val="00A17661"/>
    <w:rsid w:val="00A23D18"/>
    <w:rsid w:val="00A247E6"/>
    <w:rsid w:val="00A24B2D"/>
    <w:rsid w:val="00A317B8"/>
    <w:rsid w:val="00A40966"/>
    <w:rsid w:val="00A40FCC"/>
    <w:rsid w:val="00A4185D"/>
    <w:rsid w:val="00A44C68"/>
    <w:rsid w:val="00A507DE"/>
    <w:rsid w:val="00A51765"/>
    <w:rsid w:val="00A52CD3"/>
    <w:rsid w:val="00A54185"/>
    <w:rsid w:val="00A63BF4"/>
    <w:rsid w:val="00A66BD6"/>
    <w:rsid w:val="00A7427A"/>
    <w:rsid w:val="00A763F2"/>
    <w:rsid w:val="00A770EA"/>
    <w:rsid w:val="00A82153"/>
    <w:rsid w:val="00A838C3"/>
    <w:rsid w:val="00A84752"/>
    <w:rsid w:val="00A921E0"/>
    <w:rsid w:val="00A922F4"/>
    <w:rsid w:val="00A96226"/>
    <w:rsid w:val="00A9799D"/>
    <w:rsid w:val="00AA2C17"/>
    <w:rsid w:val="00AA5020"/>
    <w:rsid w:val="00AB4C13"/>
    <w:rsid w:val="00AC523A"/>
    <w:rsid w:val="00AC5323"/>
    <w:rsid w:val="00AD1C15"/>
    <w:rsid w:val="00AD20BE"/>
    <w:rsid w:val="00AD3846"/>
    <w:rsid w:val="00AD4466"/>
    <w:rsid w:val="00AD72B8"/>
    <w:rsid w:val="00AE0322"/>
    <w:rsid w:val="00AE12DD"/>
    <w:rsid w:val="00AE5526"/>
    <w:rsid w:val="00AF051B"/>
    <w:rsid w:val="00AF13A3"/>
    <w:rsid w:val="00AF4F0B"/>
    <w:rsid w:val="00AF5B54"/>
    <w:rsid w:val="00AF78C4"/>
    <w:rsid w:val="00B01578"/>
    <w:rsid w:val="00B02FD2"/>
    <w:rsid w:val="00B0738F"/>
    <w:rsid w:val="00B26601"/>
    <w:rsid w:val="00B373C6"/>
    <w:rsid w:val="00B37811"/>
    <w:rsid w:val="00B41951"/>
    <w:rsid w:val="00B476CE"/>
    <w:rsid w:val="00B50602"/>
    <w:rsid w:val="00B5221B"/>
    <w:rsid w:val="00B53229"/>
    <w:rsid w:val="00B56395"/>
    <w:rsid w:val="00B62480"/>
    <w:rsid w:val="00B65B78"/>
    <w:rsid w:val="00B7325C"/>
    <w:rsid w:val="00B7388B"/>
    <w:rsid w:val="00B81B70"/>
    <w:rsid w:val="00BB0D9B"/>
    <w:rsid w:val="00BB3523"/>
    <w:rsid w:val="00BC1275"/>
    <w:rsid w:val="00BC18BC"/>
    <w:rsid w:val="00BC42D2"/>
    <w:rsid w:val="00BC69B8"/>
    <w:rsid w:val="00BD0724"/>
    <w:rsid w:val="00BD2B91"/>
    <w:rsid w:val="00BE232A"/>
    <w:rsid w:val="00BE3A6F"/>
    <w:rsid w:val="00BE5105"/>
    <w:rsid w:val="00BE53CA"/>
    <w:rsid w:val="00BE5521"/>
    <w:rsid w:val="00BE7E8D"/>
    <w:rsid w:val="00BF212D"/>
    <w:rsid w:val="00BF2CA4"/>
    <w:rsid w:val="00BF3011"/>
    <w:rsid w:val="00BF39C8"/>
    <w:rsid w:val="00BF6D52"/>
    <w:rsid w:val="00C050D3"/>
    <w:rsid w:val="00C22307"/>
    <w:rsid w:val="00C3205F"/>
    <w:rsid w:val="00C365B3"/>
    <w:rsid w:val="00C3681F"/>
    <w:rsid w:val="00C42B06"/>
    <w:rsid w:val="00C45456"/>
    <w:rsid w:val="00C468F7"/>
    <w:rsid w:val="00C46A88"/>
    <w:rsid w:val="00C51521"/>
    <w:rsid w:val="00C5232A"/>
    <w:rsid w:val="00C53263"/>
    <w:rsid w:val="00C66640"/>
    <w:rsid w:val="00C667B6"/>
    <w:rsid w:val="00C75F1D"/>
    <w:rsid w:val="00C76038"/>
    <w:rsid w:val="00C77FC4"/>
    <w:rsid w:val="00C839EC"/>
    <w:rsid w:val="00C85036"/>
    <w:rsid w:val="00C9325E"/>
    <w:rsid w:val="00C93CDE"/>
    <w:rsid w:val="00C958B4"/>
    <w:rsid w:val="00C973CB"/>
    <w:rsid w:val="00CA6234"/>
    <w:rsid w:val="00CA6585"/>
    <w:rsid w:val="00CB2178"/>
    <w:rsid w:val="00CB5B2F"/>
    <w:rsid w:val="00CB68E8"/>
    <w:rsid w:val="00CC0E31"/>
    <w:rsid w:val="00CC344A"/>
    <w:rsid w:val="00CC7FAA"/>
    <w:rsid w:val="00CD73BB"/>
    <w:rsid w:val="00CD7789"/>
    <w:rsid w:val="00CE12BA"/>
    <w:rsid w:val="00CE4F06"/>
    <w:rsid w:val="00CF4A43"/>
    <w:rsid w:val="00D00600"/>
    <w:rsid w:val="00D011DC"/>
    <w:rsid w:val="00D01A88"/>
    <w:rsid w:val="00D04F01"/>
    <w:rsid w:val="00D052DE"/>
    <w:rsid w:val="00D06414"/>
    <w:rsid w:val="00D105CA"/>
    <w:rsid w:val="00D11F88"/>
    <w:rsid w:val="00D21908"/>
    <w:rsid w:val="00D24CFE"/>
    <w:rsid w:val="00D26EC2"/>
    <w:rsid w:val="00D3027C"/>
    <w:rsid w:val="00D30E22"/>
    <w:rsid w:val="00D338E4"/>
    <w:rsid w:val="00D36738"/>
    <w:rsid w:val="00D51947"/>
    <w:rsid w:val="00D532F0"/>
    <w:rsid w:val="00D62B0F"/>
    <w:rsid w:val="00D65DD8"/>
    <w:rsid w:val="00D66E71"/>
    <w:rsid w:val="00D71E51"/>
    <w:rsid w:val="00D77413"/>
    <w:rsid w:val="00D813F1"/>
    <w:rsid w:val="00D815AA"/>
    <w:rsid w:val="00D82759"/>
    <w:rsid w:val="00D83EB1"/>
    <w:rsid w:val="00D84912"/>
    <w:rsid w:val="00D86DE4"/>
    <w:rsid w:val="00D873A6"/>
    <w:rsid w:val="00D91A1C"/>
    <w:rsid w:val="00D93BC7"/>
    <w:rsid w:val="00DA3765"/>
    <w:rsid w:val="00DA3C5A"/>
    <w:rsid w:val="00DB2E21"/>
    <w:rsid w:val="00DB5DD7"/>
    <w:rsid w:val="00DB5F4E"/>
    <w:rsid w:val="00DC4835"/>
    <w:rsid w:val="00DD4250"/>
    <w:rsid w:val="00DD4C9C"/>
    <w:rsid w:val="00DE51DB"/>
    <w:rsid w:val="00DE63A4"/>
    <w:rsid w:val="00DE63BA"/>
    <w:rsid w:val="00E013C0"/>
    <w:rsid w:val="00E122DC"/>
    <w:rsid w:val="00E126A9"/>
    <w:rsid w:val="00E127DE"/>
    <w:rsid w:val="00E22691"/>
    <w:rsid w:val="00E23F1D"/>
    <w:rsid w:val="00E3005E"/>
    <w:rsid w:val="00E30E05"/>
    <w:rsid w:val="00E36361"/>
    <w:rsid w:val="00E414B5"/>
    <w:rsid w:val="00E4353E"/>
    <w:rsid w:val="00E44365"/>
    <w:rsid w:val="00E478C8"/>
    <w:rsid w:val="00E55AE9"/>
    <w:rsid w:val="00E64D3E"/>
    <w:rsid w:val="00E65C01"/>
    <w:rsid w:val="00E66045"/>
    <w:rsid w:val="00E86FF9"/>
    <w:rsid w:val="00E90FAA"/>
    <w:rsid w:val="00E91982"/>
    <w:rsid w:val="00E929B2"/>
    <w:rsid w:val="00EA430F"/>
    <w:rsid w:val="00EA5429"/>
    <w:rsid w:val="00EB0C84"/>
    <w:rsid w:val="00EB1BA6"/>
    <w:rsid w:val="00EB2E8D"/>
    <w:rsid w:val="00EB48A5"/>
    <w:rsid w:val="00EB48AA"/>
    <w:rsid w:val="00EC2168"/>
    <w:rsid w:val="00EC2AB2"/>
    <w:rsid w:val="00EC3E4C"/>
    <w:rsid w:val="00EC411F"/>
    <w:rsid w:val="00EC4FF7"/>
    <w:rsid w:val="00ED4186"/>
    <w:rsid w:val="00ED4F45"/>
    <w:rsid w:val="00ED6FBC"/>
    <w:rsid w:val="00ED7D9A"/>
    <w:rsid w:val="00EE376D"/>
    <w:rsid w:val="00EF163C"/>
    <w:rsid w:val="00EF583E"/>
    <w:rsid w:val="00F03198"/>
    <w:rsid w:val="00F06042"/>
    <w:rsid w:val="00F0744A"/>
    <w:rsid w:val="00F07748"/>
    <w:rsid w:val="00F264BF"/>
    <w:rsid w:val="00F40D53"/>
    <w:rsid w:val="00F4525C"/>
    <w:rsid w:val="00F50BB6"/>
    <w:rsid w:val="00F50D86"/>
    <w:rsid w:val="00F569EC"/>
    <w:rsid w:val="00F56B39"/>
    <w:rsid w:val="00F640E6"/>
    <w:rsid w:val="00F652AD"/>
    <w:rsid w:val="00F76576"/>
    <w:rsid w:val="00F771A8"/>
    <w:rsid w:val="00F82A62"/>
    <w:rsid w:val="00F83D02"/>
    <w:rsid w:val="00F960E0"/>
    <w:rsid w:val="00FB32F4"/>
    <w:rsid w:val="00FB6A35"/>
    <w:rsid w:val="00FB6DE6"/>
    <w:rsid w:val="00FB772C"/>
    <w:rsid w:val="00FC3584"/>
    <w:rsid w:val="00FC7E15"/>
    <w:rsid w:val="00FD15F2"/>
    <w:rsid w:val="00FD3187"/>
    <w:rsid w:val="00FD5AA0"/>
    <w:rsid w:val="00FE1C7B"/>
    <w:rsid w:val="00FE346C"/>
    <w:rsid w:val="00FE3F0B"/>
    <w:rsid w:val="01DAF2D6"/>
    <w:rsid w:val="04E7BEF8"/>
    <w:rsid w:val="04F62A15"/>
    <w:rsid w:val="06EC271F"/>
    <w:rsid w:val="080913C2"/>
    <w:rsid w:val="0979B3E1"/>
    <w:rsid w:val="0A15B2B7"/>
    <w:rsid w:val="0A88F992"/>
    <w:rsid w:val="0C19F8D6"/>
    <w:rsid w:val="0C5FE2B4"/>
    <w:rsid w:val="0D3638C8"/>
    <w:rsid w:val="111DD4F9"/>
    <w:rsid w:val="115D6B55"/>
    <w:rsid w:val="1192CA58"/>
    <w:rsid w:val="11F6E8FE"/>
    <w:rsid w:val="124146A6"/>
    <w:rsid w:val="13191FBB"/>
    <w:rsid w:val="14632607"/>
    <w:rsid w:val="15F58978"/>
    <w:rsid w:val="16386459"/>
    <w:rsid w:val="1984EB9F"/>
    <w:rsid w:val="1B14C292"/>
    <w:rsid w:val="1C60CEDA"/>
    <w:rsid w:val="1C7FBD46"/>
    <w:rsid w:val="1D8BE05F"/>
    <w:rsid w:val="1E4C6796"/>
    <w:rsid w:val="1E82556D"/>
    <w:rsid w:val="1EA55199"/>
    <w:rsid w:val="226ECC5B"/>
    <w:rsid w:val="239281F9"/>
    <w:rsid w:val="25DB9D6E"/>
    <w:rsid w:val="262D0B25"/>
    <w:rsid w:val="267F56C0"/>
    <w:rsid w:val="27F47406"/>
    <w:rsid w:val="283E205C"/>
    <w:rsid w:val="28CE74E7"/>
    <w:rsid w:val="29A21037"/>
    <w:rsid w:val="2B954E40"/>
    <w:rsid w:val="2BF2A134"/>
    <w:rsid w:val="2D76565E"/>
    <w:rsid w:val="2E15CADF"/>
    <w:rsid w:val="2EEF83C7"/>
    <w:rsid w:val="2FAC24A8"/>
    <w:rsid w:val="30612747"/>
    <w:rsid w:val="30F12825"/>
    <w:rsid w:val="33481B9A"/>
    <w:rsid w:val="334EF0DC"/>
    <w:rsid w:val="33EC4B12"/>
    <w:rsid w:val="34096D4B"/>
    <w:rsid w:val="34760390"/>
    <w:rsid w:val="37364A2B"/>
    <w:rsid w:val="3939906F"/>
    <w:rsid w:val="39F71E91"/>
    <w:rsid w:val="3B17B9F8"/>
    <w:rsid w:val="3C56A417"/>
    <w:rsid w:val="3E349808"/>
    <w:rsid w:val="3F549A24"/>
    <w:rsid w:val="3F55483B"/>
    <w:rsid w:val="3FBC7BE1"/>
    <w:rsid w:val="40DAECB9"/>
    <w:rsid w:val="42DB298D"/>
    <w:rsid w:val="42EF3E4D"/>
    <w:rsid w:val="4342ED77"/>
    <w:rsid w:val="443B9E37"/>
    <w:rsid w:val="45C26730"/>
    <w:rsid w:val="49352661"/>
    <w:rsid w:val="4A20DA96"/>
    <w:rsid w:val="4A9B4573"/>
    <w:rsid w:val="4AB6004F"/>
    <w:rsid w:val="4C7A6F0B"/>
    <w:rsid w:val="4CCE7A09"/>
    <w:rsid w:val="4EC59AFA"/>
    <w:rsid w:val="4F4ABB5F"/>
    <w:rsid w:val="50A7558F"/>
    <w:rsid w:val="50E1E319"/>
    <w:rsid w:val="51623335"/>
    <w:rsid w:val="53D2033E"/>
    <w:rsid w:val="54C15786"/>
    <w:rsid w:val="551AEA63"/>
    <w:rsid w:val="5620ECD7"/>
    <w:rsid w:val="5836956D"/>
    <w:rsid w:val="5853C9C1"/>
    <w:rsid w:val="5A06440F"/>
    <w:rsid w:val="5A9102E5"/>
    <w:rsid w:val="5AF9DB2A"/>
    <w:rsid w:val="5B5C11A4"/>
    <w:rsid w:val="5DBC4957"/>
    <w:rsid w:val="5E24BC40"/>
    <w:rsid w:val="5F161DDD"/>
    <w:rsid w:val="60316A05"/>
    <w:rsid w:val="6031F6C8"/>
    <w:rsid w:val="61804542"/>
    <w:rsid w:val="6209A762"/>
    <w:rsid w:val="624D5E33"/>
    <w:rsid w:val="62835A8F"/>
    <w:rsid w:val="6336A615"/>
    <w:rsid w:val="634B5284"/>
    <w:rsid w:val="64C59A2F"/>
    <w:rsid w:val="661C1DF1"/>
    <w:rsid w:val="6807AC08"/>
    <w:rsid w:val="68717751"/>
    <w:rsid w:val="6A1F7BF1"/>
    <w:rsid w:val="6A63C81C"/>
    <w:rsid w:val="6B1C0786"/>
    <w:rsid w:val="6D1C18A7"/>
    <w:rsid w:val="6DB45054"/>
    <w:rsid w:val="6DE2672A"/>
    <w:rsid w:val="6E2C4567"/>
    <w:rsid w:val="6E5CA9EA"/>
    <w:rsid w:val="6F056427"/>
    <w:rsid w:val="72E7B4C1"/>
    <w:rsid w:val="73F1E527"/>
    <w:rsid w:val="73FF8881"/>
    <w:rsid w:val="7509DCD3"/>
    <w:rsid w:val="769801F0"/>
    <w:rsid w:val="775C71FE"/>
    <w:rsid w:val="7832A2D2"/>
    <w:rsid w:val="7880AED7"/>
    <w:rsid w:val="7A926E85"/>
    <w:rsid w:val="7B927AC9"/>
    <w:rsid w:val="7F37B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D5C5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7B1B2D"/>
    <w:pPr>
      <w:spacing w:before="240" w:after="240" w:line="560" w:lineRule="exact"/>
      <w:ind w:left="-113"/>
      <w:outlineLvl w:val="0"/>
    </w:pPr>
    <w:rPr>
      <w:rFonts w:ascii="Arial" w:hAnsi="Arial" w:cs="Arial"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71D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F76576"/>
    <w:pPr>
      <w:ind w:left="-113"/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VCAAtabletextnarrow">
    <w:name w:val="VCAA table text narrow"/>
    <w:basedOn w:val="Normal"/>
    <w:link w:val="VCAAtabletextnarrowChar"/>
    <w:uiPriority w:val="1"/>
    <w:qFormat/>
    <w:rsid w:val="00260284"/>
    <w:pPr>
      <w:spacing w:before="60" w:after="60" w:line="280" w:lineRule="exact"/>
      <w:contextualSpacing/>
    </w:pPr>
    <w:rPr>
      <w:rFonts w:eastAsiaTheme="minorEastAsia"/>
      <w:color w:val="000000" w:themeColor="text1"/>
      <w:sz w:val="20"/>
      <w:szCs w:val="20"/>
    </w:rPr>
  </w:style>
  <w:style w:type="character" w:customStyle="1" w:styleId="VCAAtabletextnarrowChar">
    <w:name w:val="VCAA table text narrow Char"/>
    <w:basedOn w:val="DefaultParagraphFont"/>
    <w:link w:val="VCAAtabletextnarrow"/>
    <w:uiPriority w:val="1"/>
    <w:rsid w:val="00260284"/>
    <w:rPr>
      <w:rFonts w:eastAsiaTheme="minorEastAsia"/>
      <w:color w:val="000000" w:themeColor="text1"/>
      <w:sz w:val="20"/>
      <w:szCs w:val="20"/>
    </w:rPr>
  </w:style>
  <w:style w:type="paragraph" w:customStyle="1" w:styleId="ACARA-Tablebullet">
    <w:name w:val="ACARA - Table bullet"/>
    <w:basedOn w:val="Normal"/>
    <w:qFormat/>
    <w:rsid w:val="00201610"/>
    <w:pPr>
      <w:numPr>
        <w:numId w:val="40"/>
      </w:numPr>
      <w:spacing w:before="120" w:after="120" w:line="240" w:lineRule="auto"/>
      <w:ind w:left="680" w:hanging="340"/>
    </w:pPr>
    <w:rPr>
      <w:rFonts w:ascii="Arial" w:eastAsia="Calibri" w:hAnsi="Arial" w:cs="Arial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C0E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Abold">
    <w:name w:val="VCAA bold"/>
    <w:basedOn w:val="DefaultParagraphFont"/>
    <w:uiPriority w:val="1"/>
    <w:rsid w:val="000D5C57"/>
    <w:rPr>
      <w:b/>
      <w:bCs/>
      <w:lang w:val="en-AU"/>
    </w:rPr>
  </w:style>
  <w:style w:type="character" w:customStyle="1" w:styleId="VCAAboldblue">
    <w:name w:val="VCAA bold blue"/>
    <w:basedOn w:val="DefaultParagraphFont"/>
    <w:uiPriority w:val="1"/>
    <w:rsid w:val="000D5C57"/>
    <w:rPr>
      <w:b/>
      <w:bCs/>
      <w:color w:val="0070C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v9.australiancurriculum.edu.au%2Fcontent%2Fdam%2Fen%2Fcurriculum%2Fac-version-9%2Fdownloads%2Flanguages%2Fchinese%2Flanguages-chinese-support-resource-V9.docx&amp;data=05%7C02%7CTess.Freeman%40education.vic.gov.au%7C0e7f7aa0a10044173ef508dd8910f123%7Cd96cb3371a8744cfb69b3cec334a4c1f%7C0%7C0%7C638817428045641065%7CUnknown%7CTWFpbGZsb3d8eyJFbXB0eU1hcGkiOnRydWUsIlYiOiIwLjAuMDAwMCIsIlAiOiJXaW4zMiIsIkFOIjoiTWFpbCIsIldUIjoyfQ%3D%3D%7C0%7C%7C%7C&amp;sdata=FgTadChT0H0IqhXHC5M8X3x1cilG7wGx6ZL%2Fmk7XqBI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D2DFBD8B344BE8D4C1B667523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1EFB-83EE-42CC-9AA2-EA390CDDF718}"/>
      </w:docPartPr>
      <w:docPartBody>
        <w:p w:rsidR="004949DC" w:rsidRDefault="004949DC" w:rsidP="004949DC">
          <w:pPr>
            <w:pStyle w:val="9C4D2DFBD8B344BE8D4C1B667523AE2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34647"/>
    <w:rsid w:val="000568F5"/>
    <w:rsid w:val="000833A0"/>
    <w:rsid w:val="000F1A6E"/>
    <w:rsid w:val="00122055"/>
    <w:rsid w:val="001F4026"/>
    <w:rsid w:val="00225481"/>
    <w:rsid w:val="00226A22"/>
    <w:rsid w:val="0026013D"/>
    <w:rsid w:val="00267276"/>
    <w:rsid w:val="00283A12"/>
    <w:rsid w:val="002D432B"/>
    <w:rsid w:val="00303B9B"/>
    <w:rsid w:val="003621FF"/>
    <w:rsid w:val="003A2F3E"/>
    <w:rsid w:val="003B0E66"/>
    <w:rsid w:val="003D4DC7"/>
    <w:rsid w:val="00402D7A"/>
    <w:rsid w:val="004166EF"/>
    <w:rsid w:val="004465BB"/>
    <w:rsid w:val="004949DC"/>
    <w:rsid w:val="004F24C0"/>
    <w:rsid w:val="00503E16"/>
    <w:rsid w:val="00504F16"/>
    <w:rsid w:val="005611CE"/>
    <w:rsid w:val="005815C7"/>
    <w:rsid w:val="005A268F"/>
    <w:rsid w:val="005A2DB1"/>
    <w:rsid w:val="005C2BBB"/>
    <w:rsid w:val="006753FC"/>
    <w:rsid w:val="0067796C"/>
    <w:rsid w:val="006C00E4"/>
    <w:rsid w:val="006C3B58"/>
    <w:rsid w:val="00711E21"/>
    <w:rsid w:val="00767BC6"/>
    <w:rsid w:val="007840B7"/>
    <w:rsid w:val="00786ABA"/>
    <w:rsid w:val="00820B53"/>
    <w:rsid w:val="00886CE7"/>
    <w:rsid w:val="00924898"/>
    <w:rsid w:val="009E332A"/>
    <w:rsid w:val="00A05125"/>
    <w:rsid w:val="00A116CB"/>
    <w:rsid w:val="00A8757A"/>
    <w:rsid w:val="00AD1C15"/>
    <w:rsid w:val="00AE43A0"/>
    <w:rsid w:val="00AE461E"/>
    <w:rsid w:val="00B11602"/>
    <w:rsid w:val="00B64592"/>
    <w:rsid w:val="00BB4446"/>
    <w:rsid w:val="00BD3657"/>
    <w:rsid w:val="00BE4BED"/>
    <w:rsid w:val="00BF2CA4"/>
    <w:rsid w:val="00C050D3"/>
    <w:rsid w:val="00C63C30"/>
    <w:rsid w:val="00C827EE"/>
    <w:rsid w:val="00D011DC"/>
    <w:rsid w:val="00D01A88"/>
    <w:rsid w:val="00D0472B"/>
    <w:rsid w:val="00D30E22"/>
    <w:rsid w:val="00DA3C5A"/>
    <w:rsid w:val="00DB5A3A"/>
    <w:rsid w:val="00E44365"/>
    <w:rsid w:val="00EA5429"/>
    <w:rsid w:val="00EB2E8D"/>
    <w:rsid w:val="00EB36DD"/>
    <w:rsid w:val="00EC2168"/>
    <w:rsid w:val="00F80E45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9DC"/>
    <w:rPr>
      <w:color w:val="808080"/>
    </w:rPr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9C4D2DFBD8B344BE8D4C1B667523AE2B">
    <w:name w:val="9C4D2DFBD8B344BE8D4C1B667523AE2B"/>
    <w:rsid w:val="004949DC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SharedWithUsers xmlns="21907e44-c885-4190-82ed-bb8a63b8a28a">
      <UserInfo>
        <DisplayName>Rikki Borg</DisplayName>
        <AccountId>512</AccountId>
        <AccountType/>
      </UserInfo>
    </SharedWithUsers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6B01BB5D-3002-4E45-8F9A-6DFDED8F3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ADF16-50A1-4C74-913A-B3918F4EC70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1907e44-c885-4190-82ed-bb8a63b8a28a"/>
    <ds:schemaRef ds:uri="67e1db73-ac97-4842-acda-8d436d9fa6a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50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Second Language Learner 7–10 Sequence curriculum area plan – secondary school example</vt:lpstr>
    </vt:vector>
  </TitlesOfParts>
  <Manager/>
  <Company>Victorian Curriculum and Assessment Authority</Company>
  <LinksUpToDate>false</LinksUpToDate>
  <CharactersWithSpaces>7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Second Language Learner 7–10 Sequence curriculum area plan – secondary school example</dc:title>
  <dc:subject/>
  <dc:creator>Derek Tolan</dc:creator>
  <cp:keywords>Chinese, curriculum, planning</cp:keywords>
  <dc:description>18 January 2026</dc:description>
  <cp:lastModifiedBy>Lauren Perkins</cp:lastModifiedBy>
  <cp:revision>12</cp:revision>
  <cp:lastPrinted>2024-07-02T05:39:00Z</cp:lastPrinted>
  <dcterms:created xsi:type="dcterms:W3CDTF">2025-12-06T00:02:00Z</dcterms:created>
  <dcterms:modified xsi:type="dcterms:W3CDTF">2026-01-28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